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5B82" w14:textId="77777777" w:rsidR="00682A17" w:rsidRPr="002311A5" w:rsidRDefault="00682A17" w:rsidP="00682A17">
      <w:pPr>
        <w:pStyle w:val="ChapterTitle"/>
      </w:pPr>
      <w:commentRangeStart w:id="0"/>
      <w:commentRangeStart w:id="1"/>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commentRangeEnd w:id="0"/>
      <w:r w:rsidR="006A262B">
        <w:rPr>
          <w:rStyle w:val="CommentReference"/>
          <w:rFonts w:ascii="Times" w:eastAsiaTheme="minorHAnsi" w:hAnsi="Times" w:cstheme="minorBidi"/>
          <w:b w:val="0"/>
        </w:rPr>
        <w:commentReference w:id="0"/>
      </w:r>
      <w:bookmarkStart w:id="2" w:name="_GoBack"/>
      <w:bookmarkEnd w:id="2"/>
      <w:commentRangeEnd w:id="1"/>
      <w:r w:rsidR="00A8370D">
        <w:rPr>
          <w:rStyle w:val="CommentReference"/>
          <w:rFonts w:ascii="Times" w:eastAsiaTheme="minorEastAsia" w:hAnsi="Times" w:cstheme="minorBidi"/>
          <w:b w:val="0"/>
          <w:lang w:eastAsia="zh-CN"/>
        </w:rPr>
        <w:commentReference w:id="1"/>
      </w:r>
    </w:p>
    <w:p w14:paraId="1B1F627F" w14:textId="1E4FCD9E"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r w:rsidR="00EC76F4">
        <w:t>1</w:t>
      </w:r>
      <w:r w:rsidRPr="002311A5">
        <w:t xml:space="preserve"> began with simple shapes</w:t>
      </w:r>
      <w:r w:rsidR="00710AFE">
        <w:t xml:space="preserve"> and</w:t>
      </w:r>
      <w:r w:rsidRPr="002311A5">
        <w:t xml:space="preserve"> slowly </w:t>
      </w:r>
      <w:r w:rsidR="00710AFE" w:rsidRPr="002311A5">
        <w:t>introduc</w:t>
      </w:r>
      <w:r w:rsidR="00710AFE">
        <w:t>e</w:t>
      </w:r>
      <w:r w:rsidR="002D72BC">
        <w:t>d</w:t>
      </w:r>
      <w:r w:rsidR="00710AFE" w:rsidRPr="002311A5">
        <w:t xml:space="preserve"> </w:t>
      </w:r>
      <w:r w:rsidRPr="002311A5">
        <w:t xml:space="preserve">characters and environments to illustrate the concepts </w:t>
      </w:r>
      <w:r w:rsidR="00710AFE">
        <w:t>of</w:t>
      </w:r>
      <w:r w:rsidR="00710AFE" w:rsidRPr="002311A5">
        <w:t xml:space="preserve"> </w:t>
      </w:r>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r w:rsidR="002A3E9A">
        <w:t>to deliver a full gameplay experience</w:t>
      </w:r>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r w:rsidR="002A3E9A">
        <w:t xml:space="preserve">game </w:t>
      </w:r>
      <w:r w:rsidRPr="002311A5">
        <w:t>mechanics</w:t>
      </w:r>
      <w:r w:rsidR="00EC76F4">
        <w:t>.</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r w:rsidR="002A3E9A">
        <w:t xml:space="preserve"> </w:t>
      </w:r>
      <w:r w:rsidR="00EC76F4">
        <w:t>T</w:t>
      </w:r>
      <w:r w:rsidRPr="002311A5">
        <w:t xml:space="preserve">his chapter </w:t>
      </w:r>
      <w:r w:rsidR="002A3E9A">
        <w:t xml:space="preserve">now </w:t>
      </w:r>
      <w:r w:rsidRPr="002311A5">
        <w:t>changes the focus to emphasize the design process from</w:t>
      </w:r>
      <w:r w:rsidR="00710AFE">
        <w:t xml:space="preserve">, an </w:t>
      </w:r>
      <w:r w:rsidR="00710AFE" w:rsidRPr="002311A5">
        <w:t>earl</w:t>
      </w:r>
      <w:r w:rsidR="00710AFE">
        <w:t>y</w:t>
      </w:r>
      <w:r w:rsidR="00710AFE" w:rsidRPr="002311A5">
        <w:t xml:space="preserve"> </w:t>
      </w:r>
      <w:r w:rsidRPr="002311A5">
        <w:t xml:space="preserve">concept through </w:t>
      </w:r>
      <w:r w:rsidR="00710AFE">
        <w:t xml:space="preserve">a </w:t>
      </w:r>
      <w:r w:rsidRPr="002311A5">
        <w:t>functional prototype, bringing together and extending the work done in earlier projects by using</w:t>
      </w:r>
      <w:r w:rsidR="0018317E">
        <w:t xml:space="preserve"> some</w:t>
      </w:r>
      <w:r w:rsidRPr="002311A5">
        <w:t xml:space="preserve"> characters and environments from prior chapters along with the basic idea for the </w:t>
      </w:r>
      <w:r w:rsidRPr="00C24208">
        <w:t>unlocking platform</w:t>
      </w:r>
      <w:r w:rsidR="002A3E9A" w:rsidRPr="00C24208">
        <w:rPr>
          <w:iCs/>
        </w:rPr>
        <w:t xml:space="preserve"> game</w:t>
      </w:r>
      <w:r w:rsidRPr="002311A5">
        <w:t xml:space="preserve"> from the </w:t>
      </w:r>
      <w:r w:rsidR="001F5755" w:rsidRPr="002311A5">
        <w:t>“</w:t>
      </w:r>
      <w:r w:rsidR="00E25424" w:rsidRPr="00E25424">
        <w:t>Design Considerations</w:t>
      </w:r>
      <w:r w:rsidR="001F5755" w:rsidRPr="002311A5">
        <w:t>”</w:t>
      </w:r>
      <w:r w:rsidRPr="002311A5">
        <w:t xml:space="preserve"> section of Chapter 1</w:t>
      </w:r>
      <w:r w:rsidR="00EC76F4">
        <w:t>1</w:t>
      </w:r>
      <w:r w:rsidRPr="002311A5">
        <w:t xml:space="preserve">. As with earlier chapters the design framework utilized here begins with a simple and flexible starting template and adds complexity incrementally and intentionally to allow the game to grow in a controlled manner. </w:t>
      </w:r>
    </w:p>
    <w:p w14:paraId="1E125491" w14:textId="0BABAF70" w:rsidR="00CD0A7B" w:rsidRPr="002311A5" w:rsidRDefault="00CD0A7B" w:rsidP="00577915">
      <w:pPr>
        <w:pStyle w:val="BodyText"/>
      </w:pPr>
      <w:r w:rsidRPr="002311A5">
        <w:t>Th</w:t>
      </w:r>
      <w:proofErr w:type="spellStart"/>
      <w:r w:rsidRPr="002311A5">
        <w:t>e desig</w:t>
      </w:r>
      <w:proofErr w:type="spellEnd"/>
      <w:r w:rsidRPr="002311A5">
        <w:t xml:space="preserve">n exercises have until now avoided </w:t>
      </w:r>
      <w:r w:rsidR="00710AFE">
        <w:t>consideration of</w:t>
      </w:r>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D17B14">
        <w:t>s</w:t>
      </w:r>
      <w:r w:rsidR="0059607E">
        <w:t xml:space="preserve">ection of </w:t>
      </w:r>
      <w:r w:rsidR="00DE459B">
        <w:t xml:space="preserve">Chapter </w:t>
      </w:r>
      <w:r w:rsidR="0059607E">
        <w:t>1</w:t>
      </w:r>
      <w:r w:rsidRPr="002311A5">
        <w:t xml:space="preserve"> </w:t>
      </w:r>
      <w:r w:rsidR="00710AFE">
        <w:t>and instead focused</w:t>
      </w:r>
      <w:r w:rsidR="00710AFE" w:rsidRPr="002311A5">
        <w:t xml:space="preserve"> </w:t>
      </w:r>
      <w:r w:rsidR="00710AFE">
        <w:t xml:space="preserve">on </w:t>
      </w:r>
      <w:r w:rsidRPr="002311A5">
        <w:t xml:space="preserve">crafting the </w:t>
      </w:r>
      <w:r w:rsidR="002A3E9A">
        <w:t xml:space="preserve">basic game </w:t>
      </w:r>
      <w:r w:rsidR="00710AFE">
        <w:t>mechanic</w:t>
      </w:r>
      <w:r w:rsidR="002A3E9A">
        <w:t xml:space="preserve"> </w:t>
      </w:r>
      <w:r w:rsidR="00710AFE">
        <w:t xml:space="preserve">in order </w:t>
      </w:r>
      <w:r w:rsidRPr="002311A5">
        <w:t xml:space="preserve">to </w:t>
      </w:r>
      <w:r w:rsidR="00710AFE">
        <w:t>clearly define and refine</w:t>
      </w:r>
      <w:r w:rsidRPr="002311A5">
        <w:t xml:space="preserve"> the core characteristics of </w:t>
      </w:r>
      <w:r w:rsidR="00710AFE">
        <w:t>the game itself</w:t>
      </w:r>
      <w:r w:rsidRPr="002311A5">
        <w:t>. The design approach used in this book is a ground-up framework that emphasizes first working with a</w:t>
      </w:r>
      <w:r w:rsidR="002A3E9A">
        <w:t>n isolated game</w:t>
      </w:r>
      <w:r w:rsidR="009D41B7">
        <w:t xml:space="preserve"> </w:t>
      </w:r>
      <w:r w:rsidRPr="002311A5">
        <w:t xml:space="preserve">mechanic prior to </w:t>
      </w:r>
      <w:r w:rsidR="00710AFE">
        <w:t xml:space="preserve">the </w:t>
      </w:r>
      <w:r w:rsidRPr="002311A5">
        <w:t>consider</w:t>
      </w:r>
      <w:r w:rsidR="00710AFE">
        <w:t>ation</w:t>
      </w:r>
      <w:r w:rsidRPr="002311A5">
        <w:t xml:space="preserve"> </w:t>
      </w:r>
      <w:r w:rsidR="00710AFE">
        <w:t xml:space="preserve">of the </w:t>
      </w:r>
      <w:r w:rsidR="00A8098C">
        <w:t xml:space="preserve">game’s </w:t>
      </w:r>
      <w:r w:rsidRPr="002311A5">
        <w:t>genre or setting; when you begin incorporating a setting and building</w:t>
      </w:r>
      <w:r w:rsidR="002026EB" w:rsidRPr="002311A5">
        <w:t xml:space="preserve"> </w:t>
      </w:r>
      <w:r w:rsidRPr="002311A5">
        <w:t>out levels that include additional design elements</w:t>
      </w:r>
      <w:r w:rsidR="00A8098C">
        <w:t xml:space="preserve"> on top of the core mechanic</w:t>
      </w:r>
      <w:r w:rsidR="002026EB" w:rsidRPr="002311A5">
        <w:t>,</w:t>
      </w:r>
      <w:r w:rsidRPr="002311A5">
        <w:t xml:space="preserve"> the </w:t>
      </w:r>
      <w:r w:rsidR="002A3E9A">
        <w:t>gameplay</w:t>
      </w:r>
      <w:r w:rsidRPr="002311A5">
        <w:t xml:space="preserve"> will grow and evolve in unique directions </w:t>
      </w:r>
      <w:r w:rsidR="000A46AF">
        <w:t>a</w:t>
      </w:r>
      <w:r w:rsidRPr="002311A5">
        <w:t xml:space="preserve">s you grow the game world. There are endless potential variations for </w:t>
      </w:r>
      <w:r w:rsidR="00A8098C">
        <w:t>a</w:t>
      </w:r>
      <w:r w:rsidR="00A8098C" w:rsidRPr="002311A5">
        <w:t xml:space="preserve"> </w:t>
      </w:r>
      <w:r w:rsidR="002A3E9A">
        <w:t>game</w:t>
      </w:r>
      <w:r w:rsidR="00A8098C">
        <w:t>’s</w:t>
      </w:r>
      <w:r w:rsidR="002A3E9A">
        <w:t xml:space="preserve"> </w:t>
      </w:r>
      <w:r w:rsidRPr="002311A5">
        <w:t>mechanic</w:t>
      </w:r>
      <w:r w:rsidR="002A3E9A">
        <w:t xml:space="preserve"> and </w:t>
      </w:r>
      <w:r w:rsidR="00A8098C">
        <w:t xml:space="preserve">the </w:t>
      </w:r>
      <w:r w:rsidR="002A3E9A">
        <w:t>associated game</w:t>
      </w:r>
      <w:r w:rsidR="00A8098C">
        <w:t>play</w:t>
      </w:r>
      <w:r w:rsidR="002A3E9A">
        <w:t xml:space="preserve"> loops</w:t>
      </w:r>
      <w:r w:rsidRPr="002311A5">
        <w:t xml:space="preserve"> you design</w:t>
      </w:r>
      <w:r w:rsidR="00A8098C">
        <w:t>.</w:t>
      </w:r>
      <w:r w:rsidRPr="002311A5">
        <w:t xml:space="preserve"> </w:t>
      </w:r>
      <w:r w:rsidR="00A8098C">
        <w:t>Y</w:t>
      </w:r>
      <w:r w:rsidRPr="002311A5">
        <w:t xml:space="preserve">ou’ll be surprised by how differently the same </w:t>
      </w:r>
      <w:r w:rsidR="002A3E9A">
        <w:t xml:space="preserve">foundational elements of </w:t>
      </w:r>
      <w:r w:rsidR="00A8098C">
        <w:t>game</w:t>
      </w:r>
      <w:r w:rsidR="002A3E9A">
        <w:t xml:space="preserve">play </w:t>
      </w:r>
      <w:r w:rsidRPr="002311A5">
        <w:t xml:space="preserve">develop and evolve based on the kind of </w:t>
      </w:r>
      <w:r w:rsidR="002A3E9A">
        <w:t>creative choices</w:t>
      </w:r>
      <w:r w:rsidR="002A3E9A" w:rsidRPr="002311A5">
        <w:t xml:space="preserve"> </w:t>
      </w:r>
      <w:r w:rsidRPr="002311A5">
        <w:t>you make.</w:t>
      </w:r>
    </w:p>
    <w:p w14:paraId="4042FB85" w14:textId="77777777" w:rsidR="00CD0A7B" w:rsidRPr="002311A5" w:rsidRDefault="00CD0A7B" w:rsidP="00CA194F">
      <w:pPr>
        <w:pStyle w:val="Heading1"/>
      </w:pPr>
      <w:r w:rsidRPr="002311A5">
        <w:t>Part 1: Refining the Concept</w:t>
      </w:r>
    </w:p>
    <w:p w14:paraId="64B7E3AC" w14:textId="54760905" w:rsidR="00CD0A7B" w:rsidRPr="002311A5" w:rsidRDefault="00A8098C" w:rsidP="00CA194F">
      <w:pPr>
        <w:pStyle w:val="BodyTextFirst"/>
      </w:pPr>
      <w:r>
        <w:t>By</w:t>
      </w:r>
      <w:r w:rsidRPr="002311A5">
        <w:t xml:space="preserve"> </w:t>
      </w:r>
      <w:r w:rsidR="00CD0A7B" w:rsidRPr="002311A5">
        <w:t>this point you should have the beginning</w:t>
      </w:r>
      <w:r>
        <w:t>s</w:t>
      </w:r>
      <w:r w:rsidR="00CD0A7B"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00CD0A7B" w:rsidRPr="002311A5">
        <w:t xml:space="preserve"> </w:t>
      </w:r>
      <w:r>
        <w:t>that revolves around</w:t>
      </w:r>
      <w:r w:rsidR="00CD0A7B" w:rsidRPr="002311A5">
        <w:t xml:space="preserve"> unlock</w:t>
      </w:r>
      <w:r>
        <w:t>ing</w:t>
      </w:r>
      <w:r w:rsidR="00CD0A7B" w:rsidRPr="002311A5">
        <w:t xml:space="preserve"> a barrier and </w:t>
      </w:r>
      <w:r>
        <w:t xml:space="preserve">to </w:t>
      </w:r>
      <w:r w:rsidR="00CD0A7B" w:rsidRPr="002311A5">
        <w:t xml:space="preserve">reach a reward. Recall </w:t>
      </w:r>
      <w:r w:rsidR="00E25424" w:rsidRPr="00E25424">
        <w:t xml:space="preserve">Figure </w:t>
      </w:r>
      <w:r w:rsidR="002026EB" w:rsidRPr="002311A5">
        <w:t>1</w:t>
      </w:r>
      <w:r w:rsidR="00EC76F4">
        <w:t>2</w:t>
      </w:r>
      <w:r w:rsidR="002026EB" w:rsidRPr="002311A5">
        <w:t>-</w:t>
      </w:r>
      <w:r w:rsidR="00E25424" w:rsidRPr="00E25424">
        <w:t>1</w:t>
      </w:r>
      <w:r w:rsidR="00CD0A7B" w:rsidRPr="002311A5">
        <w:t xml:space="preserve"> as the final screen layout and design from Chapter 1</w:t>
      </w:r>
      <w:r w:rsidR="00EC76F4">
        <w:t>1</w:t>
      </w:r>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2D0E803B" w:rsidR="00CD0A7B" w:rsidRPr="002311A5" w:rsidRDefault="00E25424" w:rsidP="00CA194F">
      <w:pPr>
        <w:pStyle w:val="FigureCaption"/>
        <w:rPr>
          <w:noProof w:val="0"/>
        </w:rPr>
      </w:pPr>
      <w:r>
        <w:rPr>
          <w:noProof w:val="0"/>
        </w:rPr>
        <w:t>Figure 1</w:t>
      </w:r>
      <w:r w:rsidR="00EC76F4">
        <w:rPr>
          <w:noProof w:val="0"/>
        </w:rPr>
        <w:t>2</w:t>
      </w:r>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r w:rsidR="00EC76F4">
        <w:rPr>
          <w:noProof w:val="0"/>
        </w:rPr>
        <w:t>1</w:t>
      </w:r>
    </w:p>
    <w:p w14:paraId="4352DABD" w14:textId="4F44DA89"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3F4F1A08"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r w:rsidR="00EC76F4">
        <w:t>2</w:t>
      </w:r>
      <w:r w:rsidR="002026EB" w:rsidRPr="002311A5">
        <w:t>-</w:t>
      </w:r>
      <w:r w:rsidRPr="002311A5">
        <w:t xml:space="preserve">1) on the moving elevator platform (#1 in </w:t>
      </w:r>
      <w:r w:rsidR="002026EB" w:rsidRPr="002311A5">
        <w:t>Figure 1</w:t>
      </w:r>
      <w:r w:rsidR="00EC76F4">
        <w:t>2</w:t>
      </w:r>
      <w:r w:rsidR="002026EB" w:rsidRPr="002311A5">
        <w:t>-1</w:t>
      </w:r>
      <w:r w:rsidRPr="002311A5">
        <w:t>) and jump off to the middle platform of the right column before touching the energy field.</w:t>
      </w:r>
    </w:p>
    <w:p w14:paraId="40CA7B1F" w14:textId="58A68916"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r w:rsidR="00EC76F4">
        <w:t>2</w:t>
      </w:r>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r w:rsidR="00A8098C">
        <w:t>s</w:t>
      </w:r>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1F808BD1"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r w:rsidR="002A3E9A">
        <w:rPr>
          <w:i/>
        </w:rPr>
        <w:t xml:space="preserve"> diagram</w:t>
      </w:r>
      <w:r w:rsidR="00E25424">
        <w:t>)</w:t>
      </w:r>
      <w:r w:rsidR="00D4433A" w:rsidRPr="002311A5">
        <w:t xml:space="preserve"> </w:t>
      </w:r>
      <w:r w:rsidRPr="002311A5">
        <w:t>may seem unnecessary given the mock</w:t>
      </w:r>
      <w:r w:rsidR="00E25424">
        <w:t>-</w:t>
      </w:r>
      <w:r w:rsidRPr="002311A5">
        <w:t>up screens you’ve created</w:t>
      </w:r>
      <w:r w:rsidR="00A8098C">
        <w:t>.</w:t>
      </w:r>
      <w:r w:rsidRPr="002311A5">
        <w:t xml:space="preserve"> </w:t>
      </w:r>
      <w:r w:rsidR="00A8098C">
        <w:t>I</w:t>
      </w:r>
      <w:r w:rsidRPr="002311A5">
        <w:t>t’s important</w:t>
      </w:r>
      <w:r w:rsidR="008C3E0A">
        <w:t xml:space="preserve"> however</w:t>
      </w:r>
      <w:r w:rsidR="00A8098C">
        <w:t>,</w:t>
      </w:r>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r w:rsidR="008C3E0A">
        <w:t xml:space="preserve">diagramming the </w:t>
      </w:r>
      <w:r w:rsidR="00802465" w:rsidRPr="002311A5">
        <w:t xml:space="preserve">previous </w:t>
      </w:r>
      <w:r w:rsidRPr="002311A5">
        <w:t>game flow, for example, that the elevator platform is the centerpiece of this level and is required to complete every action</w:t>
      </w:r>
      <w:r w:rsidR="00B5089E">
        <w:t>,</w:t>
      </w:r>
      <w:r w:rsidR="008C3E0A">
        <w:t xml:space="preserve"> t</w:t>
      </w:r>
      <w:r w:rsidRPr="002311A5">
        <w:t>his is great information to have available in a schematic representation and game flow description</w:t>
      </w:r>
      <w:r w:rsidR="00E50085" w:rsidRPr="002311A5">
        <w:t xml:space="preserve"> because</w:t>
      </w:r>
      <w:r w:rsidRPr="002311A5">
        <w:t xml:space="preserve"> it provides an opportunity to </w:t>
      </w:r>
      <w:r w:rsidR="00B55F36">
        <w:t>intelligently</w:t>
      </w:r>
      <w:r w:rsidRPr="002311A5">
        <w:t xml:space="preserve"> refine the gameplay logic in a way that allows you to visualize the effect of each change on the </w:t>
      </w:r>
      <w:r w:rsidR="00B5089E">
        <w:t xml:space="preserve">overall </w:t>
      </w:r>
      <w:r w:rsidRPr="002311A5">
        <w:t xml:space="preserve">flow of the level. </w:t>
      </w:r>
    </w:p>
    <w:p w14:paraId="2DF71429" w14:textId="2180A6CC"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might include a timer on the energy field</w:t>
      </w:r>
      <w:r w:rsidR="008C3E0A">
        <w:t>’s off switch</w:t>
      </w:r>
      <w:r w:rsidRPr="002311A5">
        <w:t xml:space="preserve"> requiring players to collide with all</w:t>
      </w:r>
      <w:r w:rsidR="00B5089E">
        <w:t xml:space="preserve"> the</w:t>
      </w:r>
      <w:r w:rsidRPr="002311A5">
        <w:t xml:space="preserve"> lock parts </w:t>
      </w:r>
      <w:r w:rsidR="008C3E0A">
        <w:t>within a limited amount of time</w:t>
      </w:r>
      <w:r w:rsidRPr="002311A5">
        <w:t xml:space="preserve">). However, at this stage of concept development it’s often helpful to take a step back from gameplay and begin considering game setting and genre, using those elements to help inform how the </w:t>
      </w:r>
      <w:r w:rsidR="008C3E0A">
        <w:t xml:space="preserve">game </w:t>
      </w:r>
      <w:r w:rsidRPr="002311A5">
        <w:t xml:space="preserve">mechanic evolves from here. </w:t>
      </w:r>
    </w:p>
    <w:p w14:paraId="7ACD3A57" w14:textId="5F8B99BA" w:rsidR="00CD0A7B" w:rsidRPr="002311A5" w:rsidRDefault="00CD0A7B" w:rsidP="001E5F5C">
      <w:pPr>
        <w:pStyle w:val="BodyText"/>
      </w:pPr>
      <w:r w:rsidRPr="002311A5">
        <w:t>Recall from Chapter 1</w:t>
      </w:r>
      <w:r w:rsidR="00EC76F4">
        <w:t>1</w:t>
      </w:r>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r w:rsidR="00EC76F4">
        <w:t>2</w:t>
      </w:r>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0AE9CCD9" w:rsidR="00CD0A7B" w:rsidRPr="002311A5" w:rsidRDefault="00E25424" w:rsidP="00712DC3">
      <w:pPr>
        <w:pStyle w:val="FigureCaption"/>
        <w:rPr>
          <w:noProof w:val="0"/>
        </w:rPr>
      </w:pPr>
      <w:r>
        <w:rPr>
          <w:noProof w:val="0"/>
        </w:rPr>
        <w:t>Figure 1</w:t>
      </w:r>
      <w:r w:rsidR="00EC76F4">
        <w:rPr>
          <w:noProof w:val="0"/>
        </w:rPr>
        <w:t>2</w:t>
      </w:r>
      <w:r>
        <w:rPr>
          <w:noProof w:val="0"/>
        </w:rPr>
        <w:t>-2. Concepts from Chapter 1</w:t>
      </w:r>
      <w:r w:rsidR="00EC76F4">
        <w:rPr>
          <w:noProof w:val="0"/>
        </w:rPr>
        <w:t>1</w:t>
      </w:r>
    </w:p>
    <w:p w14:paraId="77E9124D" w14:textId="09956890" w:rsidR="00CD0A7B" w:rsidRPr="002311A5" w:rsidRDefault="00CD0A7B" w:rsidP="00EE5E06">
      <w:pPr>
        <w:pStyle w:val="BodyText"/>
      </w:pPr>
      <w:r w:rsidRPr="002311A5">
        <w:t xml:space="preserve">Note there isn’t anything specific about the game mechanic you’ve been creating that would necessarily lead </w:t>
      </w:r>
      <w:r w:rsidR="008C3E0A">
        <w:t xml:space="preserve">you </w:t>
      </w:r>
      <w:r w:rsidRPr="002311A5">
        <w:t xml:space="preserve">in a sci-fi direction; game mechanics are abstract </w:t>
      </w:r>
      <w:r w:rsidR="008C3E0A">
        <w:t xml:space="preserve">interactive </w:t>
      </w:r>
      <w:r w:rsidRPr="002311A5">
        <w:t xml:space="preserve">structures and can typically integrate with any kind of setting or visual style. In this case, the authors of this book </w:t>
      </w:r>
      <w:r w:rsidR="00B5089E">
        <w:t>chose a</w:t>
      </w:r>
      <w:r w:rsidR="00B5089E" w:rsidRPr="002311A5">
        <w:t xml:space="preserve"> </w:t>
      </w:r>
      <w:r w:rsidRPr="002311A5">
        <w:t xml:space="preserve">setting that take place on spaceships, so this chapter will use that motif as the setting for the game prototype. As you proceed through the design process, consider exploring alternate </w:t>
      </w:r>
      <w:r w:rsidR="008D0194" w:rsidRPr="002311A5">
        <w:t>settings</w:t>
      </w:r>
      <w:r w:rsidR="008C3E0A">
        <w:t>:</w:t>
      </w:r>
      <w:r w:rsidR="00F44E72">
        <w:t xml:space="preserve"> </w:t>
      </w:r>
      <w:r w:rsidR="008C3E0A">
        <w:t>h</w:t>
      </w:r>
      <w:r w:rsidR="008D0194" w:rsidRPr="002311A5">
        <w:t>ow</w:t>
      </w:r>
      <w:r w:rsidRPr="002311A5">
        <w:t xml:space="preserve"> might the </w:t>
      </w:r>
      <w:r w:rsidR="008C3E0A">
        <w:t xml:space="preserve">game </w:t>
      </w:r>
      <w:r w:rsidRPr="002311A5">
        <w:t>mechanic from Chapter 1</w:t>
      </w:r>
      <w:r w:rsidR="00EC76F4">
        <w:t>1</w:t>
      </w:r>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43D916AF" w:rsidR="00CD0A7B" w:rsidRPr="002311A5" w:rsidRDefault="008C3E0A" w:rsidP="00AD7665">
      <w:pPr>
        <w:pStyle w:val="BodyTextFirst"/>
      </w:pPr>
      <w:r>
        <w:t>Now is a good time</w:t>
      </w:r>
      <w:r w:rsidR="00CD0A7B" w:rsidRPr="002311A5">
        <w:t xml:space="preserve"> to begin assigning some basic fictional background to evolve and extend the</w:t>
      </w:r>
      <w:r>
        <w:t xml:space="preserve"> game</w:t>
      </w:r>
      <w:r w:rsidR="00CD0A7B" w:rsidRPr="002311A5">
        <w:t xml:space="preserve"> mechanic in unique ways that enhance the setting you choose (don’t worry if this is unclear at the moment</w:t>
      </w:r>
      <w:r w:rsidR="006C60B9" w:rsidRPr="002311A5">
        <w:t xml:space="preserve">; </w:t>
      </w:r>
      <w:r w:rsidR="00CD0A7B" w:rsidRPr="002311A5">
        <w:t>the mechanism will become more apparent as you proceed with the level design). Imagine</w:t>
      </w:r>
      <w:r>
        <w:t>, for example, that</w:t>
      </w:r>
      <w:r w:rsidR="00CD0A7B" w:rsidRPr="002311A5">
        <w:t xml:space="preserve"> the hero character is a member of the crew on a large spaceship and that she must complete a number of objectives to save the ship from exploding. Again, there is nothing about the current state of the </w:t>
      </w:r>
      <w:r>
        <w:t xml:space="preserve">game </w:t>
      </w:r>
      <w:r w:rsidR="00CD0A7B" w:rsidRPr="002311A5">
        <w:t>mechanic driving this narrative</w:t>
      </w:r>
      <w:r>
        <w:t>;</w:t>
      </w:r>
      <w:r w:rsidR="00B55F36">
        <w:t xml:space="preserve"> </w:t>
      </w:r>
      <w:r>
        <w:t>t</w:t>
      </w:r>
      <w:r w:rsidR="00CD0A7B" w:rsidRPr="002311A5">
        <w:t>he design task at this stage includes brainstorming some fictional context that propels the player through the game</w:t>
      </w:r>
      <w:r>
        <w:t xml:space="preserve"> and captures their imagination</w:t>
      </w:r>
      <w:r w:rsidR="006C60B9" w:rsidRPr="002311A5">
        <w:t>.</w:t>
      </w:r>
      <w:r w:rsidR="00CD0A7B" w:rsidRPr="002311A5">
        <w:t xml:space="preserve"> </w:t>
      </w:r>
      <w:r w:rsidR="00B5089E">
        <w:t>U</w:t>
      </w:r>
      <w:r w:rsidR="006C60B9" w:rsidRPr="002311A5">
        <w:t xml:space="preserve">sing </w:t>
      </w:r>
      <w:r w:rsidR="00CD0A7B" w:rsidRPr="002311A5">
        <w:t>the few concept art assets already created</w:t>
      </w:r>
      <w:r w:rsidR="00B5089E">
        <w:t>/provided</w:t>
      </w:r>
      <w:r w:rsidR="00CD0A7B" w:rsidRPr="002311A5">
        <w:t xml:space="preserve">, the hero could </w:t>
      </w:r>
      <w:r w:rsidR="00B5089E">
        <w:t xml:space="preserve">just as easily </w:t>
      </w:r>
      <w:r w:rsidR="00CD0A7B" w:rsidRPr="002311A5">
        <w:t>be participating in a race, looking for something that was lost, exploring an abandoned alien vessel, or any of a million other possibilities</w:t>
      </w:r>
      <w:r w:rsidR="006C60B9" w:rsidRPr="002311A5">
        <w:t>.</w:t>
      </w:r>
    </w:p>
    <w:p w14:paraId="23636258" w14:textId="77777777" w:rsidR="00CD0A7B" w:rsidRPr="002311A5" w:rsidRDefault="00CD0A7B" w:rsidP="00B84DCE">
      <w:pPr>
        <w:pStyle w:val="Heading2"/>
      </w:pPr>
      <w:r w:rsidRPr="002311A5">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7A47FE27" w:rsidR="00CD0A7B" w:rsidRPr="002311A5" w:rsidRDefault="00CD0A7B" w:rsidP="00B84DCE">
      <w:pPr>
        <w:pStyle w:val="BodyTextFirst"/>
      </w:pPr>
      <w:r w:rsidRPr="002311A5">
        <w:t xml:space="preserve">Now that you’ve described a basic </w:t>
      </w:r>
      <w:r w:rsidR="00AC6E10">
        <w:t>narrative and fictional wrapper that reads something like</w:t>
      </w:r>
      <w:r w:rsidRPr="002311A5">
        <w:t xml:space="preserve"> “</w:t>
      </w:r>
      <w:r w:rsidR="00E25424">
        <w:t>P</w:t>
      </w:r>
      <w:r w:rsidRPr="002311A5">
        <w:t xml:space="preserve">layers must complete </w:t>
      </w:r>
      <w:r w:rsidR="00AC6E10">
        <w:t>a series of platformer puzzle</w:t>
      </w:r>
      <w:r w:rsidRPr="002311A5">
        <w:t xml:space="preserve"> levels to save their spaceship before it explodes”</w:t>
      </w:r>
      <w:r w:rsidR="00A843B4" w:rsidRPr="002311A5">
        <w:t>,</w:t>
      </w:r>
      <w:r w:rsidRPr="002311A5">
        <w:t xml:space="preserve"> swap just a few of the shapes from the mechanic design with some of the </w:t>
      </w:r>
      <w:r w:rsidR="00AC6E10">
        <w:t xml:space="preserve">included </w:t>
      </w:r>
      <w:r w:rsidRPr="002311A5">
        <w:t xml:space="preserve">concept elements. </w:t>
      </w:r>
      <w:r w:rsidR="00E25424" w:rsidRPr="00E25424">
        <w:t>Figure 1</w:t>
      </w:r>
      <w:r w:rsidR="00EC76F4">
        <w:t>2</w:t>
      </w:r>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5AF911C1" w:rsidR="00CD0A7B" w:rsidRPr="002311A5" w:rsidRDefault="00E25424" w:rsidP="00B97D83">
      <w:pPr>
        <w:pStyle w:val="FigureCaption"/>
        <w:rPr>
          <w:noProof w:val="0"/>
        </w:rPr>
      </w:pPr>
      <w:r>
        <w:rPr>
          <w:noProof w:val="0"/>
        </w:rPr>
        <w:t>Figure 1</w:t>
      </w:r>
      <w:r w:rsidR="00EC76F4">
        <w:rPr>
          <w:noProof w:val="0"/>
        </w:rPr>
        <w:t>2</w:t>
      </w:r>
      <w:r>
        <w:rPr>
          <w:noProof w:val="0"/>
        </w:rPr>
        <w:t xml:space="preserve">-3. The introduction of several visual design elements supporting the game setting and </w:t>
      </w:r>
      <w:r w:rsidR="00AC6E10">
        <w:rPr>
          <w:noProof w:val="0"/>
        </w:rPr>
        <w:t>evolving narrative</w:t>
      </w:r>
    </w:p>
    <w:p w14:paraId="71B13521" w14:textId="36EE226B"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r w:rsidR="00EC76F4">
        <w:t>2</w:t>
      </w:r>
      <w:r w:rsidR="00E25424" w:rsidRPr="00E25424">
        <w:t>-3</w:t>
      </w:r>
      <w:r w:rsidRPr="002311A5">
        <w:t xml:space="preserve"> conveys quite a bit more </w:t>
      </w:r>
      <w:r w:rsidR="00AC6E10">
        <w:t xml:space="preserve">fictional </w:t>
      </w:r>
      <w:r w:rsidRPr="002311A5">
        <w:t xml:space="preserve">context and contributes significantly more to presence than the abstract shapes of </w:t>
      </w:r>
      <w:r w:rsidR="00E25424" w:rsidRPr="00E25424">
        <w:t>Figure 1</w:t>
      </w:r>
      <w:r w:rsidR="00EC76F4">
        <w:t>2</w:t>
      </w:r>
      <w:r w:rsidR="00E25424" w:rsidRPr="00E25424">
        <w:t>-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w:t>
      </w:r>
      <w:r w:rsidR="002254C5">
        <w:t>0</w:t>
      </w:r>
      <w:r w:rsidRPr="002311A5">
        <w:t xml:space="preserve"> also becomes an important component of play: simulated gravity, momentum, and the like connect players viscerally to the hero character</w:t>
      </w:r>
      <w:r w:rsidR="00AC6E10">
        <w:t xml:space="preserve"> as they move her through the game world</w:t>
      </w:r>
      <w:r w:rsidRPr="002311A5">
        <w:t xml:space="preserve">. By implementing the design as described in </w:t>
      </w:r>
      <w:r w:rsidR="00E25424" w:rsidRPr="00E25424">
        <w:t>Figure 1</w:t>
      </w:r>
      <w:r w:rsidR="00EC76F4">
        <w:t>2</w:t>
      </w:r>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68AB2D46" w:rsidR="00CD0A7B" w:rsidRPr="002311A5" w:rsidRDefault="00CD0A7B" w:rsidP="0041297A">
      <w:pPr>
        <w:pStyle w:val="BodyTextFirst"/>
      </w:pPr>
      <w:r w:rsidRPr="002311A5">
        <w:t xml:space="preserve">At this point in the design </w:t>
      </w:r>
      <w:r w:rsidR="00A82E77" w:rsidRPr="002311A5">
        <w:t>process,</w:t>
      </w:r>
      <w:r w:rsidRPr="002311A5">
        <w:t xml:space="preserve"> you’ve sufficiently described the </w:t>
      </w:r>
      <w:r w:rsidR="00AC6E10">
        <w:t>game</w:t>
      </w:r>
      <w:r w:rsidR="00A82E77">
        <w:t>’s core mechanic</w:t>
      </w:r>
      <w:r w:rsidR="00AC6E10">
        <w:t xml:space="preserve"> </w:t>
      </w:r>
      <w:r w:rsidRPr="002311A5">
        <w:t xml:space="preserve">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r w:rsidR="00EC76F4">
        <w:t>2</w:t>
      </w:r>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r w:rsidR="00EC76F4">
        <w:t>2</w:t>
      </w:r>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r w:rsidR="00AC6E10">
        <w:t>,</w:t>
      </w:r>
      <w:r w:rsidRPr="002311A5">
        <w:t xml:space="preserve"> the zoom level of the camera, and the like. There’s no need to include interaction</w:t>
      </w:r>
      <w:r w:rsidR="00A82E77">
        <w:t>s and</w:t>
      </w:r>
      <w:r w:rsidRPr="002311A5">
        <w:t xml:space="preserve"> behaviors </w:t>
      </w:r>
      <w:r w:rsidR="00003A9F" w:rsidRPr="002311A5">
        <w:t xml:space="preserve">such as </w:t>
      </w:r>
      <w:r w:rsidRPr="002311A5">
        <w:t>the lock components or the energy field at this stage because you haven’t yet designed</w:t>
      </w:r>
      <w:r w:rsidR="00AC6E10">
        <w:t xml:space="preserve"> how</w:t>
      </w:r>
      <w:r w:rsidRPr="002311A5">
        <w:t xml:space="preserve"> the level</w:t>
      </w:r>
      <w:r w:rsidR="00AC6E10">
        <w:t xml:space="preserve"> will play</w:t>
      </w:r>
      <w:r w:rsidR="00A82E77">
        <w:t>.</w:t>
      </w:r>
      <w:r w:rsidRPr="002311A5">
        <w:t xml:space="preserve"> </w:t>
      </w:r>
      <w:r w:rsidR="00A82E77" w:rsidRPr="002311A5">
        <w:t xml:space="preserve">At this stage you’re experimenting with basic hero character movement, object placement, and collision. </w:t>
      </w:r>
      <w:r w:rsidR="00A82E77">
        <w:t>T</w:t>
      </w:r>
      <w:r w:rsidRPr="002311A5">
        <w:t xml:space="preserve">he next set of tasks includes laying out the full level and tuning all the interactions. </w:t>
      </w:r>
    </w:p>
    <w:p w14:paraId="51B3593D" w14:textId="09F4BE6F" w:rsidR="00CD0A7B" w:rsidRPr="002311A5" w:rsidRDefault="00CD0A7B" w:rsidP="0041297A">
      <w:pPr>
        <w:pStyle w:val="BodyText"/>
      </w:pPr>
      <w:r w:rsidRPr="002311A5">
        <w:t xml:space="preserve">The current state of the design in </w:t>
      </w:r>
      <w:r w:rsidR="00E25424" w:rsidRPr="00E25424">
        <w:t>Figure 1</w:t>
      </w:r>
      <w:r w:rsidR="00EC76F4">
        <w:t>2</w:t>
      </w:r>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r w:rsidR="00AC6E10">
        <w:t xml:space="preserve">you might </w:t>
      </w:r>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r w:rsidR="00EC76F4">
        <w:t>2</w:t>
      </w:r>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3ED59755" w:rsidR="00CD0A7B" w:rsidRPr="002311A5" w:rsidRDefault="00E25424" w:rsidP="0041297A">
      <w:pPr>
        <w:pStyle w:val="FigureCaption"/>
        <w:rPr>
          <w:noProof w:val="0"/>
        </w:rPr>
      </w:pPr>
      <w:r>
        <w:rPr>
          <w:noProof w:val="0"/>
        </w:rPr>
        <w:t>Figure 1</w:t>
      </w:r>
      <w:r w:rsidR="00EC76F4">
        <w:rPr>
          <w:noProof w:val="0"/>
        </w:rPr>
        <w:t>2</w:t>
      </w:r>
      <w:r>
        <w:rPr>
          <w:noProof w:val="0"/>
        </w:rPr>
        <w:t>-4. The level design grows to include an additional playable area.</w:t>
      </w:r>
    </w:p>
    <w:p w14:paraId="7F0FF900" w14:textId="0D3A604D" w:rsidR="00CD0A7B" w:rsidRPr="002311A5" w:rsidRDefault="00CD0A7B" w:rsidP="0041297A">
      <w:pPr>
        <w:pStyle w:val="BodyText"/>
      </w:pPr>
      <w:r w:rsidRPr="002311A5">
        <w:t xml:space="preserve">Recall from the </w:t>
      </w:r>
      <w:r w:rsidR="00E25424" w:rsidRPr="002254C5">
        <w:rPr>
          <w:iCs/>
        </w:rPr>
        <w:t>Simple Camera Manipulations</w:t>
      </w:r>
      <w:r w:rsidRPr="002254C5">
        <w:t xml:space="preserve"> </w:t>
      </w:r>
      <w:r w:rsidRPr="002311A5">
        <w:t>project in Chapter 7 that you can “push” the game screen forward by moving the character close to the edge of the bound region</w:t>
      </w:r>
      <w:r w:rsidR="00AC6E10">
        <w:t xml:space="preserve">, which allows you to design a level that </w:t>
      </w:r>
      <w:r w:rsidR="0013731A">
        <w:t>extends far beyond the dimensions of a single static screen</w:t>
      </w:r>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r w:rsidR="0013731A">
        <w:t>adds interest and challeng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t>Adding Layout to the Playable Space</w:t>
      </w:r>
    </w:p>
    <w:p w14:paraId="32527BE2" w14:textId="138D1163" w:rsidR="00CD0A7B" w:rsidRPr="002311A5" w:rsidRDefault="00CD0A7B" w:rsidP="0041297A">
      <w:pPr>
        <w:pStyle w:val="BodyTextFirst"/>
      </w:pPr>
      <w:r w:rsidRPr="002311A5">
        <w:t xml:space="preserve">It’s now time to begin laying out the level to make good use of the additional </w:t>
      </w:r>
      <w:r w:rsidR="0013731A">
        <w:t xml:space="preserve">horizontal </w:t>
      </w:r>
      <w:r w:rsidRPr="002311A5">
        <w:t xml:space="preserve">space. There’s no need to change the </w:t>
      </w:r>
      <w:r w:rsidR="0013731A">
        <w:t xml:space="preserve">basic </w:t>
      </w:r>
      <w:r w:rsidRPr="002311A5">
        <w:t>gameplay at this point</w:t>
      </w:r>
      <w:r w:rsidR="00E25424">
        <w:t xml:space="preserve">; </w:t>
      </w:r>
      <w:r w:rsidRPr="002311A5">
        <w:t>you</w:t>
      </w:r>
      <w:r w:rsidR="0013731A">
        <w:t>’ll simply expand the current level design to fit</w:t>
      </w:r>
      <w:r w:rsidR="00E625F8">
        <w:t xml:space="preserve"> </w:t>
      </w:r>
      <w:r w:rsidRPr="002311A5">
        <w:t xml:space="preserve">the new dimensions of the game screen. </w:t>
      </w:r>
      <w:r w:rsidR="00E25424" w:rsidRPr="00E25424">
        <w:t>Figure 1</w:t>
      </w:r>
      <w:r w:rsidR="00EC76F4">
        <w:t>2</w:t>
      </w:r>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73DC9132" w:rsidR="00CD0A7B" w:rsidRPr="002311A5" w:rsidRDefault="00E25424" w:rsidP="0041297A">
      <w:pPr>
        <w:pStyle w:val="FigureCaption"/>
        <w:rPr>
          <w:noProof w:val="0"/>
        </w:rPr>
      </w:pPr>
      <w:r>
        <w:rPr>
          <w:noProof w:val="0"/>
        </w:rPr>
        <w:t>Figure 1</w:t>
      </w:r>
      <w:r w:rsidR="00EC76F4">
        <w:rPr>
          <w:noProof w:val="0"/>
        </w:rPr>
        <w:t>2</w:t>
      </w:r>
      <w:r>
        <w:rPr>
          <w:noProof w:val="0"/>
        </w:rPr>
        <w:t>-5.</w:t>
      </w:r>
      <w:r w:rsidR="008F28F2">
        <w:rPr>
          <w:noProof w:val="0"/>
        </w:rPr>
        <w:t xml:space="preserve"> Expands </w:t>
      </w:r>
      <w:r>
        <w:rPr>
          <w:noProof w:val="0"/>
        </w:rPr>
        <w:t xml:space="preserve">the layout to use the additional screen real estate, the diagram represents the entire length of stage 1 with the player able to see approximately 50 percent of the full level at any time. The camera </w:t>
      </w:r>
      <w:r w:rsidR="0013731A">
        <w:rPr>
          <w:noProof w:val="0"/>
        </w:rPr>
        <w:t xml:space="preserve">scrolls the screen </w:t>
      </w:r>
      <w:r>
        <w:rPr>
          <w:noProof w:val="0"/>
        </w:rPr>
        <w:t>forward or backward as the player moves the hero character toward the screen bound regions</w:t>
      </w:r>
      <w:r w:rsidR="0013731A">
        <w:rPr>
          <w:noProof w:val="0"/>
        </w:rPr>
        <w:t>.</w:t>
      </w:r>
      <w:r w:rsidR="00E625F8">
        <w:rPr>
          <w:noProof w:val="0"/>
        </w:rPr>
        <w:t xml:space="preserve"> </w:t>
      </w:r>
      <w:r w:rsidR="0013731A">
        <w:rPr>
          <w:noProof w:val="0"/>
        </w:rPr>
        <w:t>Note: f</w:t>
      </w:r>
      <w:r>
        <w:rPr>
          <w:noProof w:val="0"/>
        </w:rPr>
        <w:t>or the moving platforms</w:t>
      </w:r>
      <w:r w:rsidR="0013731A">
        <w:rPr>
          <w:noProof w:val="0"/>
        </w:rPr>
        <w:t xml:space="preserve"> shown</w:t>
      </w:r>
      <w:r>
        <w:rPr>
          <w:noProof w:val="0"/>
        </w:rPr>
        <w:t>, darker arrows represent direction an</w:t>
      </w:r>
      <w:r w:rsidR="0013731A">
        <w:rPr>
          <w:noProof w:val="0"/>
        </w:rPr>
        <w:t>d</w:t>
      </w:r>
      <w:r>
        <w:rPr>
          <w:noProof w:val="0"/>
        </w:rPr>
        <w:t xml:space="preserve"> lighter arrows represent the range of</w:t>
      </w:r>
      <w:r w:rsidR="0013731A">
        <w:rPr>
          <w:noProof w:val="0"/>
        </w:rPr>
        <w:t xml:space="preserve"> the platform’s</w:t>
      </w:r>
      <w:r>
        <w:rPr>
          <w:noProof w:val="0"/>
        </w:rPr>
        <w:t xml:space="preserve"> movement).</w:t>
      </w:r>
    </w:p>
    <w:p w14:paraId="6256D9F2" w14:textId="25E0CB46"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r w:rsidR="008F28F2">
        <w:t>F</w:t>
      </w:r>
      <w:r w:rsidR="008F28F2" w:rsidRPr="002311A5">
        <w:t>or example</w:t>
      </w:r>
      <w:r w:rsidR="008F28F2">
        <w:t>, t</w:t>
      </w:r>
      <w:r w:rsidRPr="002311A5">
        <w:t xml:space="preserve">he scale of the hero character in </w:t>
      </w:r>
      <w:r w:rsidR="00E25424" w:rsidRPr="00E25424">
        <w:t>Figure 1</w:t>
      </w:r>
      <w:r w:rsidR="00EC76F4">
        <w:t>2</w:t>
      </w:r>
      <w:r w:rsidR="00E25424" w:rsidRPr="00E25424">
        <w:t>-5</w:t>
      </w:r>
      <w:r w:rsidRPr="002311A5">
        <w:t xml:space="preserve"> has been reduced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r w:rsidR="0013731A">
        <w:t xml:space="preserve"> up and down that you used to move it</w:t>
      </w:r>
      <w:r w:rsidRPr="002311A5">
        <w:t xml:space="preserve"> left and right; many 2D platformer games allow players to move through the game world both horizontally and vertically. This level prototype will limit movement to the x plane (left and right)</w:t>
      </w:r>
      <w:r w:rsidR="0013731A">
        <w:t xml:space="preserve"> for simplicity</w:t>
      </w:r>
      <w:r w:rsidRPr="002311A5">
        <w:t xml:space="preserve"> although you can easily extend the level design to include vertical play in future iterations and/or subsequent levels.</w:t>
      </w:r>
    </w:p>
    <w:p w14:paraId="38F40BEE" w14:textId="3BE2FAC5" w:rsidR="00CD0A7B" w:rsidRPr="002311A5" w:rsidRDefault="00CD0A7B" w:rsidP="0041297A">
      <w:pPr>
        <w:pStyle w:val="BodyText"/>
      </w:pPr>
      <w:r w:rsidRPr="002311A5">
        <w:t>As you’re placing platforms in the level you will again want to minimize design complexity while blocking out the game flow</w:t>
      </w:r>
      <w:r w:rsidR="00E25424" w:rsidRPr="00E25424">
        <w:rPr>
          <w:i/>
        </w:rPr>
        <w:t xml:space="preserve">. </w:t>
      </w:r>
      <w:r w:rsidR="00E25424" w:rsidRPr="00E25424">
        <w:t>Figure 1</w:t>
      </w:r>
      <w:r w:rsidR="00EC76F4">
        <w:t>2</w:t>
      </w:r>
      <w:r w:rsidR="00E25424" w:rsidRPr="00E25424">
        <w:t>-5</w:t>
      </w:r>
      <w:r w:rsidRPr="002311A5">
        <w:t xml:space="preserve"> adds one additional design element</w:t>
      </w:r>
      <w:r w:rsidR="0013731A">
        <w:t>:</w:t>
      </w:r>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r w:rsidR="00EC76F4">
        <w:t>2</w:t>
      </w:r>
      <w:r w:rsidR="00E25424" w:rsidRPr="00E25424">
        <w:t>-5</w:t>
      </w:r>
      <w:r w:rsidRPr="002311A5">
        <w:t xml:space="preserve"> using the same numbering methodology shown in </w:t>
      </w:r>
      <w:r w:rsidR="00E25424" w:rsidRPr="00E25424">
        <w:t>Figure 1</w:t>
      </w:r>
      <w:r w:rsidR="00EC76F4">
        <w:t>2</w:t>
      </w:r>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r w:rsidR="00EC76F4">
        <w:t>2</w:t>
      </w:r>
      <w:r w:rsidR="00E25424" w:rsidRPr="00E25424">
        <w:t>-6</w:t>
      </w:r>
      <w:r w:rsidR="0045605B" w:rsidRPr="002311A5">
        <w:t>.</w:t>
      </w:r>
    </w:p>
    <w:p w14:paraId="057A7C56" w14:textId="77777777" w:rsidR="00CD0A7B" w:rsidRPr="002311A5" w:rsidRDefault="001121A4" w:rsidP="0041297A">
      <w:pPr>
        <w:pStyle w:val="Figure"/>
      </w:pPr>
      <w:r w:rsidRPr="00DE459B">
        <w:rPr>
          <w:noProof/>
        </w:rPr>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516DECB0" w:rsidR="00CD0A7B" w:rsidRPr="002311A5" w:rsidRDefault="00E25424" w:rsidP="0041297A">
      <w:pPr>
        <w:pStyle w:val="FigureCaption"/>
        <w:rPr>
          <w:noProof w:val="0"/>
        </w:rPr>
      </w:pPr>
      <w:r>
        <w:rPr>
          <w:noProof w:val="0"/>
        </w:rPr>
        <w:t>Figure 1</w:t>
      </w:r>
      <w:r w:rsidR="00EC76F4">
        <w:rPr>
          <w:noProof w:val="0"/>
        </w:rPr>
        <w:t>2</w:t>
      </w:r>
      <w:r>
        <w:rPr>
          <w:noProof w:val="0"/>
        </w:rPr>
        <w:t>-6.</w:t>
      </w:r>
      <w:r w:rsidR="008F28F2">
        <w:rPr>
          <w:noProof w:val="0"/>
        </w:rPr>
        <w:t xml:space="preserve"> </w:t>
      </w:r>
      <w:r>
        <w:rPr>
          <w:noProof w:val="0"/>
        </w:rPr>
        <w:t>The most efficient sequence to unlock the barrier</w:t>
      </w:r>
    </w:p>
    <w:p w14:paraId="7DD4057F" w14:textId="0DBB3634" w:rsidR="00CD0A7B" w:rsidRPr="002311A5" w:rsidRDefault="00CD0A7B" w:rsidP="0041297A">
      <w:pPr>
        <w:pStyle w:val="BodyText"/>
      </w:pPr>
      <w:r w:rsidRPr="002311A5">
        <w:t xml:space="preserve">Did your sequence match </w:t>
      </w:r>
      <w:r w:rsidR="00E25424" w:rsidRPr="00E25424">
        <w:t>Figure 1</w:t>
      </w:r>
      <w:r w:rsidR="00EC76F4">
        <w:t>2</w:t>
      </w:r>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621B2C2D" w:rsidR="00CD0A7B" w:rsidRPr="002311A5" w:rsidRDefault="008F28F2" w:rsidP="0041297A">
      <w:pPr>
        <w:pStyle w:val="BodyTextFirst"/>
      </w:pPr>
      <w:r>
        <w:t xml:space="preserve">In this </w:t>
      </w:r>
      <w:r w:rsidR="00CD0A7B" w:rsidRPr="002311A5">
        <w:t xml:space="preserve">stage of </w:t>
      </w:r>
      <w:r>
        <w:t xml:space="preserve">the </w:t>
      </w:r>
      <w:proofErr w:type="spellStart"/>
      <w:r w:rsidR="00CD0A7B" w:rsidRPr="002311A5">
        <w:t>designis</w:t>
      </w:r>
      <w:proofErr w:type="spellEnd"/>
      <w:r w:rsidR="00CD0A7B" w:rsidRPr="002311A5">
        <w:t xml:space="preserve"> when the puzzle</w:t>
      </w:r>
      <w:r w:rsidR="0045605B" w:rsidRPr="002311A5">
        <w:t>-</w:t>
      </w:r>
      <w:r w:rsidR="00CD0A7B" w:rsidRPr="002311A5">
        <w:t>making process really begins to open</w:t>
      </w:r>
      <w:r w:rsidR="00EA60C7" w:rsidRPr="002311A5">
        <w:t xml:space="preserve"> </w:t>
      </w:r>
      <w:r w:rsidR="00CD0A7B" w:rsidRPr="002311A5">
        <w:t xml:space="preserve">up; </w:t>
      </w:r>
      <w:r w:rsidR="00E50085" w:rsidRPr="002311A5">
        <w:t>Figure 1</w:t>
      </w:r>
      <w:r w:rsidR="00EC76F4">
        <w:t>2</w:t>
      </w:r>
      <w:r w:rsidR="00E50085" w:rsidRPr="002311A5">
        <w:t>-6</w:t>
      </w:r>
      <w:r w:rsidR="00CD0A7B" w:rsidRPr="002311A5">
        <w:rPr>
          <w:i/>
        </w:rPr>
        <w:t xml:space="preserve"> </w:t>
      </w:r>
      <w:r w:rsidR="00CD0A7B" w:rsidRPr="002311A5">
        <w:t xml:space="preserve">shows the potential to create highly engaging gameplay with only the few basic elements you’ve been working with. The </w:t>
      </w:r>
      <w:r w:rsidR="0018317E">
        <w:t>authors use</w:t>
      </w:r>
      <w:r w:rsidR="00CD0A7B" w:rsidRPr="002311A5">
        <w:t xml:space="preserve"> the </w:t>
      </w:r>
      <w:r w:rsidR="00EA60C7" w:rsidRPr="002311A5">
        <w:t xml:space="preserve">previous </w:t>
      </w:r>
      <w:r w:rsidR="00CD0A7B" w:rsidRPr="002311A5">
        <w:t>template and many similar variations in brainstorming sessions for many kinds of games</w:t>
      </w:r>
      <w:r w:rsidR="0013731A">
        <w:t>--</w:t>
      </w:r>
      <w:r w:rsidR="00CD0A7B" w:rsidRPr="002311A5">
        <w:t>introducing one or two novel elements to a well-understood mechanic and exploring the impact new additions have on gameplay</w:t>
      </w:r>
      <w:r w:rsidR="0013731A">
        <w:t>--and</w:t>
      </w:r>
      <w:r w:rsidR="00CD0A7B"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00CD0A7B" w:rsidRPr="002311A5">
        <w:t xml:space="preserve"> and so on. The list of ways you can build</w:t>
      </w:r>
      <w:r w:rsidR="00EA60C7" w:rsidRPr="002311A5">
        <w:t xml:space="preserve"> </w:t>
      </w:r>
      <w:r w:rsidR="00CD0A7B" w:rsidRPr="002311A5">
        <w:t>out this mechanic is</w:t>
      </w:r>
      <w:r w:rsidR="0013731A">
        <w:t xml:space="preserve"> of course</w:t>
      </w:r>
      <w:r w:rsidR="00E625F8">
        <w:t xml:space="preserve"> </w:t>
      </w:r>
      <w:r w:rsidR="00CD0A7B" w:rsidRPr="002311A5">
        <w:t>limitless</w:t>
      </w:r>
      <w:r w:rsidR="00E625F8">
        <w:t>,</w:t>
      </w:r>
      <w:r w:rsidR="00CD0A7B" w:rsidRPr="002311A5">
        <w:t xml:space="preserve"> but there is enough definition with the current template that adding a single new element is fairly easy to experiment with and test, even on paper.</w:t>
      </w:r>
    </w:p>
    <w:p w14:paraId="6666A0DC" w14:textId="477A9888"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r w:rsidR="00144AC4">
        <w:t>,</w:t>
      </w:r>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453A7F9C" w:rsidR="00CD0A7B" w:rsidRPr="002311A5" w:rsidRDefault="00CD0A7B" w:rsidP="00CD3CB1">
      <w:pPr>
        <w:pStyle w:val="BodyText"/>
      </w:pPr>
      <w:r w:rsidRPr="002311A5">
        <w:t>As a designer you need to be aware of unintentional challenges and areas of unintentional frustration or difficulty</w:t>
      </w:r>
      <w:r w:rsidR="0013731A">
        <w:t xml:space="preserve">, </w:t>
      </w:r>
      <w:r w:rsidR="00144AC4">
        <w:t>these are</w:t>
      </w:r>
      <w:r w:rsidR="0013731A">
        <w:t xml:space="preserve"> </w:t>
      </w:r>
      <w:r w:rsidRPr="002311A5">
        <w:t>a key reason</w:t>
      </w:r>
      <w:r w:rsidR="00E625F8">
        <w:t xml:space="preserve"> why</w:t>
      </w:r>
      <w:r w:rsidRPr="002311A5">
        <w:t xml:space="preserve"> it’s vital to observe people playing your game as early and often as possible</w:t>
      </w:r>
      <w:r w:rsidR="00E625F8">
        <w:t>. A</w:t>
      </w:r>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703E5438" w:rsidR="00CD0A7B" w:rsidRPr="002311A5" w:rsidRDefault="00CD0A7B" w:rsidP="00AC27A1">
      <w:pPr>
        <w:pStyle w:val="BodyText"/>
      </w:pPr>
      <w:r w:rsidRPr="002311A5">
        <w:t>The level</w:t>
      </w:r>
      <w:r w:rsidR="00AC6E2B">
        <w:t xml:space="preserve"> as described in previous figures</w:t>
      </w:r>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r w:rsidR="00AC6E2B">
        <w:t>player strategy</w:t>
      </w:r>
      <w:r w:rsidR="00AC6E2B" w:rsidRPr="002311A5">
        <w:t xml:space="preserve"> </w:t>
      </w:r>
      <w:r w:rsidRPr="002311A5">
        <w:t>would noticeably change</w:t>
      </w:r>
      <w:r w:rsidR="00AC6E2B">
        <w:t>;</w:t>
      </w:r>
      <w:r w:rsidR="00E625F8">
        <w:t xml:space="preserve"> </w:t>
      </w:r>
      <w:r w:rsidR="00AC6E2B">
        <w:t>i</w:t>
      </w:r>
      <w:r w:rsidRPr="002311A5">
        <w:t>n addition to removing a significant risk</w:t>
      </w:r>
      <w:r w:rsidR="002254C5">
        <w:t>,</w:t>
      </w:r>
      <w:r w:rsidRPr="002311A5">
        <w:t xml:space="preserve"> players would be able to access the elevator platform directly</w:t>
      </w:r>
      <w:r w:rsidR="00E25424">
        <w:t>,</w:t>
      </w:r>
      <w:r w:rsidRPr="002311A5">
        <w:t xml:space="preserve"> as shown in </w:t>
      </w:r>
      <w:r w:rsidR="00E25424" w:rsidRPr="00E25424">
        <w:t>Figure 1</w:t>
      </w:r>
      <w:r w:rsidR="00EC76F4">
        <w:t>2</w:t>
      </w:r>
      <w:r w:rsidR="00E25424" w:rsidRPr="00E25424">
        <w:t>-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231B7AF0" w:rsidR="00CD0A7B" w:rsidRPr="002311A5" w:rsidRDefault="00E25424" w:rsidP="00AC27A1">
      <w:pPr>
        <w:pStyle w:val="FigureCaption"/>
        <w:rPr>
          <w:noProof w:val="0"/>
        </w:rPr>
      </w:pPr>
      <w:r>
        <w:rPr>
          <w:noProof w:val="0"/>
        </w:rPr>
        <w:t>Figure 1</w:t>
      </w:r>
      <w:r w:rsidR="00EC76F4">
        <w:rPr>
          <w:noProof w:val="0"/>
        </w:rPr>
        <w:t>2</w:t>
      </w:r>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2231CC4D"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r w:rsidR="00F44E72">
        <w:t>,</w:t>
      </w:r>
      <w:r w:rsidRPr="002311A5">
        <w:t xml:space="preserve"> the level had two risks: failing to land on a platform</w:t>
      </w:r>
      <w:r w:rsidR="00AC6E2B">
        <w:t xml:space="preserve"> and triggering a loss condition,</w:t>
      </w:r>
      <w:r w:rsidRPr="002311A5">
        <w:t xml:space="preserve"> and colliding with the energy field</w:t>
      </w:r>
      <w:r w:rsidR="00AC6E2B">
        <w:t xml:space="preserve"> and triggering a loss condition</w:t>
      </w:r>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r w:rsidR="00AC6E2B">
        <w:t xml:space="preserve">potentially </w:t>
      </w:r>
      <w:r w:rsidRPr="002311A5">
        <w:t>decreases the challenge of the level, but you might decide that the floor encourages players to more freely explore</w:t>
      </w:r>
      <w:r w:rsidR="00AC6E2B">
        <w:t>, experiment,</w:t>
      </w:r>
      <w:r w:rsidRPr="002311A5">
        <w:t xml:space="preserve"> and pay closer attention to the environment. You’re</w:t>
      </w:r>
      <w:r w:rsidR="00AC6E2B">
        <w:t xml:space="preserve"> also now</w:t>
      </w:r>
      <w:r w:rsidRPr="002311A5">
        <w:t xml:space="preserve"> becoming increasingly conversant with the gameplay and flow for this mechanic and layout, so </w:t>
      </w:r>
      <w:r w:rsidR="00AC6E2B">
        <w:t>let’s</w:t>
      </w:r>
      <w:r w:rsidRPr="002311A5">
        <w:t xml:space="preserve"> introduce a new element: attacking enemies (</w:t>
      </w:r>
      <w:r w:rsidR="00AC6E2B">
        <w:t xml:space="preserve">we </w:t>
      </w:r>
      <w:r w:rsidRPr="002311A5">
        <w:t xml:space="preserve">can’t let those robot designs from previous chapters go to waste)! </w:t>
      </w:r>
      <w:r w:rsidR="00E25424" w:rsidRPr="00E25424">
        <w:t>Figure 1</w:t>
      </w:r>
      <w:r w:rsidR="00EC76F4">
        <w:t>2</w:t>
      </w:r>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517981D7" w:rsidR="00CD0A7B" w:rsidRPr="002311A5" w:rsidRDefault="00E25424" w:rsidP="00C358F2">
      <w:pPr>
        <w:pStyle w:val="FigureCaption"/>
        <w:rPr>
          <w:noProof w:val="0"/>
        </w:rPr>
      </w:pPr>
      <w:r>
        <w:rPr>
          <w:noProof w:val="0"/>
        </w:rPr>
        <w:t>Figure 1</w:t>
      </w:r>
      <w:r w:rsidR="00EC76F4">
        <w:rPr>
          <w:noProof w:val="0"/>
        </w:rPr>
        <w:t>2</w:t>
      </w:r>
      <w:r>
        <w:rPr>
          <w:noProof w:val="0"/>
        </w:rPr>
        <w:t>-8. Two new object types are introduced to the level: a shooting robot (#1) that moves vertically and fires at a constant rate and a patrolling robot (#2) that moves back and forth in a specific range.</w:t>
      </w:r>
    </w:p>
    <w:p w14:paraId="1B2D4CAB" w14:textId="6B77656F" w:rsidR="00CD0A7B" w:rsidRPr="002311A5" w:rsidRDefault="00CD0A7B" w:rsidP="00C358F2">
      <w:pPr>
        <w:pStyle w:val="BodyText"/>
      </w:pPr>
      <w:r w:rsidRPr="002311A5">
        <w:t xml:space="preserve">You’ve </w:t>
      </w:r>
      <w:r w:rsidR="00AC6E2B">
        <w:t xml:space="preserve">now </w:t>
      </w:r>
      <w:r w:rsidRPr="002311A5">
        <w:t xml:space="preserve">reached a turning point in the design of this level, where the setting is </w:t>
      </w:r>
      <w:r w:rsidR="00AC6E2B">
        <w:t xml:space="preserve">starting to exert </w:t>
      </w:r>
      <w:r w:rsidRPr="002311A5">
        <w:t>a significant influence on the evolution of the mechanic</w:t>
      </w:r>
      <w:r w:rsidR="00AC6E2B">
        <w:t xml:space="preserve"> and game loop</w:t>
      </w:r>
      <w:r w:rsidRPr="002311A5">
        <w:t>. The core of the mechanic hasn’t changed from Chapter 1</w:t>
      </w:r>
      <w:r w:rsidR="00EC76F4">
        <w:t>1</w:t>
      </w:r>
      <w:r w:rsidR="00AC6E2B">
        <w:t xml:space="preserve"> and</w:t>
      </w:r>
      <w:r w:rsidR="00EC76F4">
        <w:t xml:space="preserve"> </w:t>
      </w:r>
      <w:r w:rsidR="00AC6E2B">
        <w:t>t</w:t>
      </w:r>
      <w:r w:rsidRPr="002311A5">
        <w:t xml:space="preserve">his level is still fundamentally about activating sections of a lock in the proper sequence to remove a </w:t>
      </w:r>
      <w:r w:rsidR="00144AC4" w:rsidRPr="002311A5">
        <w:t>barrier</w:t>
      </w:r>
      <w:r w:rsidR="00144AC4">
        <w:t>, but</w:t>
      </w:r>
      <w:r w:rsidR="00AC6E2B">
        <w:t xml:space="preserve"> the</w:t>
      </w:r>
      <w:r w:rsidR="00E625F8">
        <w:t xml:space="preserve"> </w:t>
      </w:r>
      <w:r w:rsidRPr="002311A5">
        <w:t xml:space="preserve">moving platforms and attacking enemies are additional obstacles </w:t>
      </w:r>
      <w:r w:rsidR="00144AC4">
        <w:t xml:space="preserve">and </w:t>
      </w:r>
      <w:r w:rsidR="00AC6E2B">
        <w:t>are</w:t>
      </w:r>
      <w:r w:rsidRPr="002311A5">
        <w:t xml:space="preserve"> strongly influenced by the particular setting </w:t>
      </w:r>
      <w:r w:rsidR="00671B41" w:rsidRPr="002311A5">
        <w:t xml:space="preserve">you’ve </w:t>
      </w:r>
      <w:r w:rsidRPr="002311A5">
        <w:t xml:space="preserve">chosen. </w:t>
      </w:r>
    </w:p>
    <w:p w14:paraId="33E30327" w14:textId="5E7B4DC1" w:rsidR="00CD0A7B" w:rsidRPr="002311A5" w:rsidRDefault="00AC6E2B" w:rsidP="00C358F2">
      <w:pPr>
        <w:pStyle w:val="BodyText"/>
      </w:pPr>
      <w:r>
        <w:t>Of course</w:t>
      </w:r>
      <w:r w:rsidR="00F44E72">
        <w:t>,</w:t>
      </w:r>
      <w:r>
        <w:t xml:space="preserve"> y</w:t>
      </w:r>
      <w:r w:rsidRPr="002311A5">
        <w:t xml:space="preserve">ou </w:t>
      </w:r>
      <w:r w:rsidR="00CD0A7B"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00CD0A7B" w:rsidRPr="002311A5">
        <w:t xml:space="preserve"> behavior while still working with abstract shapes and pure mechanics. </w:t>
      </w:r>
      <w:r>
        <w:t>It’s</w:t>
      </w:r>
      <w:r w:rsidR="00CD0A7B" w:rsidRPr="002311A5">
        <w:t xml:space="preserve"> worth noting</w:t>
      </w:r>
      <w:r>
        <w:t>, however,</w:t>
      </w:r>
      <w:r w:rsidR="00CD0A7B" w:rsidRPr="002311A5">
        <w:t xml:space="preserve"> that the more complex and </w:t>
      </w:r>
      <w:proofErr w:type="spellStart"/>
      <w:r w:rsidR="00CD0A7B" w:rsidRPr="002311A5">
        <w:t>multistaged</w:t>
      </w:r>
      <w:proofErr w:type="spellEnd"/>
      <w:r w:rsidR="00CD0A7B" w:rsidRPr="002311A5">
        <w:t xml:space="preserve"> a mechanic becomes</w:t>
      </w:r>
      <w:r w:rsidR="00671B41" w:rsidRPr="002311A5">
        <w:t>,</w:t>
      </w:r>
      <w:r w:rsidR="00CD0A7B"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r>
        <w:t>: sometimes the mechanic leads the design, but as the setting evolves it often will move into the driver’s seat</w:t>
      </w:r>
      <w:r w:rsidR="00671B41" w:rsidRPr="002311A5">
        <w:t>. B</w:t>
      </w:r>
      <w:r w:rsidR="00CD0A7B" w:rsidRPr="002311A5">
        <w:t xml:space="preserve">ring in </w:t>
      </w:r>
      <w:r w:rsidR="00E25424">
        <w:t xml:space="preserve">the </w:t>
      </w:r>
      <w:r w:rsidR="00CD0A7B" w:rsidRPr="002311A5">
        <w:t>setting too soon and you lose focus on refining pure gameplay</w:t>
      </w:r>
      <w:r w:rsidR="000C64C2">
        <w:t>,</w:t>
      </w:r>
      <w:r w:rsidR="00671B41" w:rsidRPr="002311A5">
        <w:t xml:space="preserve"> </w:t>
      </w:r>
      <w:r w:rsidR="00CD0A7B" w:rsidRPr="002311A5">
        <w:t xml:space="preserve">bring in </w:t>
      </w:r>
      <w:r w:rsidR="00671B41" w:rsidRPr="002311A5">
        <w:t xml:space="preserve">the </w:t>
      </w:r>
      <w:r w:rsidR="00CD0A7B" w:rsidRPr="002311A5">
        <w:t>setting too late and gameplay may feel like an afterthought or something that’s bolted</w:t>
      </w:r>
      <w:r w:rsidR="00671B41" w:rsidRPr="002311A5">
        <w:t xml:space="preserve"> </w:t>
      </w:r>
      <w:r w:rsidR="00CD0A7B" w:rsidRPr="002311A5">
        <w:t>on.</w:t>
      </w:r>
    </w:p>
    <w:p w14:paraId="26FCD080" w14:textId="77777777" w:rsidR="00CD0A7B" w:rsidRPr="002311A5" w:rsidRDefault="00CD0A7B" w:rsidP="00577915">
      <w:pPr>
        <w:pStyle w:val="Heading2"/>
      </w:pPr>
      <w:r w:rsidRPr="002311A5">
        <w:t>General Considerations</w:t>
      </w:r>
    </w:p>
    <w:p w14:paraId="4BD79677" w14:textId="3B62DDD3" w:rsidR="00CD0A7B" w:rsidRPr="002311A5" w:rsidRDefault="00CD0A7B" w:rsidP="00591507">
      <w:pPr>
        <w:pStyle w:val="BodyTextFirst"/>
      </w:pPr>
      <w:r w:rsidRPr="002311A5">
        <w:t xml:space="preserve">Returning to the current design as represented in </w:t>
      </w:r>
      <w:r w:rsidR="00E25424" w:rsidRPr="00E25424">
        <w:t>Figure 1</w:t>
      </w:r>
      <w:r w:rsidR="00EC76F4">
        <w:t>2</w:t>
      </w:r>
      <w:r w:rsidR="00E25424" w:rsidRPr="00E25424">
        <w:t>-8</w:t>
      </w:r>
      <w:r w:rsidRPr="002311A5">
        <w:t xml:space="preserve">, you now have all the elements required to create a truly engaging sequence situated in an emerging setting. </w:t>
      </w:r>
      <w:r w:rsidR="000C64C2">
        <w:t>Y</w:t>
      </w:r>
      <w:r w:rsidR="000C64C2" w:rsidRPr="002311A5">
        <w:t>ou can also fairly easily tune the movement and placement of individual units to make</w:t>
      </w:r>
      <w:r w:rsidR="00153AD2">
        <w:t xml:space="preserve"> things more or less challenging</w:t>
      </w:r>
      <w:r w:rsidR="000C64C2" w:rsidRPr="002311A5">
        <w:t xml:space="preserve">. </w:t>
      </w:r>
      <w:r w:rsidRPr="002311A5">
        <w:t>Players will need to observe patterns of movement for both platforms and enemies to time their jumps so they can navigate the level without getting zapped or rammed, all while discovering and solving the unlocking puzzle</w:t>
      </w:r>
      <w:r w:rsidR="000C64C2">
        <w:t>.</w:t>
      </w:r>
      <w:r w:rsidRPr="002311A5">
        <w:t xml:space="preserve"> Note how quickly the level went from trivially easy to complete to potentially quite challenging</w:t>
      </w:r>
      <w:r w:rsidR="000C64C2">
        <w:t>:</w:t>
      </w:r>
      <w:r w:rsidR="00153AD2">
        <w:t xml:space="preserve"> </w:t>
      </w:r>
      <w:r w:rsidR="000C64C2">
        <w:t>w</w:t>
      </w:r>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r w:rsidR="00EC76F4">
        <w:t>2</w:t>
      </w:r>
      <w:r w:rsidR="00E25424" w:rsidRPr="00E25424">
        <w:t>-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5AE4B307"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w:t>
      </w:r>
      <w:r w:rsidR="0018317E">
        <w:t xml:space="preserve">It’s common practice </w:t>
      </w:r>
      <w:proofErr w:type="spellStart"/>
      <w:r w:rsidR="0018317E">
        <w:t>to</w:t>
      </w:r>
      <w:r w:rsidRPr="002311A5">
        <w:t>playtest</w:t>
      </w:r>
      <w:proofErr w:type="spellEnd"/>
      <w:r w:rsidRPr="002311A5">
        <w:t xml:space="preserve">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12B50969" w:rsidR="00CD0A7B" w:rsidRPr="002311A5" w:rsidRDefault="00CD0A7B" w:rsidP="00BD0EB5">
      <w:pPr>
        <w:pStyle w:val="BodyTextFirst"/>
      </w:pPr>
      <w:r w:rsidRPr="002311A5">
        <w:t>The prototype you’ve been building in this chapter would serve as an effective proof of concept for a full game at its current level of development but it’s still missing many elements typically required for a complete game experience (including visual detail and animations, sounds, scoring systems</w:t>
      </w:r>
      <w:r w:rsidR="00D87B0E">
        <w:t>,</w:t>
      </w:r>
      <w:r w:rsidR="00F44E72">
        <w:t xml:space="preserve"> </w:t>
      </w:r>
      <w:r w:rsidRPr="002311A5">
        <w:t xml:space="preserve">win conditions, menus and user interface </w:t>
      </w:r>
      <w:r w:rsidR="00E25424">
        <w:t>[</w:t>
      </w:r>
      <w:r w:rsidRPr="002311A5">
        <w:t>UI</w:t>
      </w:r>
      <w:r w:rsidR="00E25424">
        <w:t>]</w:t>
      </w:r>
      <w:r w:rsidRPr="002311A5">
        <w:t xml:space="preserve"> elements, and the like). In game parlance, the prototype level is now at the </w:t>
      </w:r>
      <w:proofErr w:type="spellStart"/>
      <w:r w:rsidRPr="002254C5">
        <w:t>blockout</w:t>
      </w:r>
      <w:proofErr w:type="spellEnd"/>
      <w:r w:rsidRPr="002254C5">
        <w:t>-plus</w:t>
      </w:r>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4636A9E8"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3A20FBEE"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 (</w:t>
      </w:r>
      <w:r w:rsidR="000C64C2">
        <w:t>i</w:t>
      </w:r>
      <w:r w:rsidR="0047738E" w:rsidRPr="002311A5">
        <w:t xml:space="preserve">f </w:t>
      </w:r>
      <w:r w:rsidRPr="002311A5">
        <w:t xml:space="preserve">you’ve been experimenting with a different layout compared to what’s shown in the examples, make sure you have a complete game flow described as in </w:t>
      </w:r>
      <w:r w:rsidR="00E25424" w:rsidRPr="00E25424">
        <w:t>Figure 1</w:t>
      </w:r>
      <w:r w:rsidR="00EC76F4">
        <w:t>2</w:t>
      </w:r>
      <w:r w:rsidR="00E25424" w:rsidRPr="00E25424">
        <w:t>-1</w:t>
      </w:r>
      <w:r w:rsidRPr="002311A5">
        <w:t xml:space="preserve"> and </w:t>
      </w:r>
      <w:r w:rsidR="00E25424" w:rsidRPr="00E25424">
        <w:t>Figure 1</w:t>
      </w:r>
      <w:r w:rsidR="00EC76F4">
        <w:t>2</w:t>
      </w:r>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increasing the</w:t>
      </w:r>
      <w:r w:rsidR="000C64C2">
        <w:t xml:space="preserve"> resolution – in this case the</w:t>
      </w:r>
      <w:r w:rsidRPr="002311A5">
        <w:t xml:space="preserve"> visual polish and overall production quality of the level</w:t>
      </w:r>
      <w:r w:rsidR="000C64C2">
        <w:t xml:space="preserve"> --</w:t>
      </w:r>
      <w:r w:rsidRPr="002311A5">
        <w:t xml:space="preserve"> over tim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r w:rsidR="000C64C2">
        <w:t>-</w:t>
      </w:r>
      <w:r w:rsidRPr="002311A5">
        <w:t xml:space="preserve">in is typically a multistage process that begins when the major elements of the level design are locked and it can continue for most of the active production schedule. There are often hundreds (or thousands) of individual assets, animations, icons, and the like that will typically need to be adjusted </w:t>
      </w:r>
      <w:r w:rsidR="000C64C2">
        <w:t>multiple</w:t>
      </w:r>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1E6D9A5A"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r w:rsidR="000C64C2">
        <w:t>-</w:t>
      </w:r>
      <w:r w:rsidR="00CD0A7B" w:rsidRPr="002311A5">
        <w:t xml:space="preserve">in assets </w:t>
      </w:r>
      <w:commentRangeStart w:id="3"/>
      <w:r w:rsidR="00CD0A7B" w:rsidRPr="002311A5">
        <w:t xml:space="preserve">can be tedious and frustrating </w:t>
      </w:r>
      <w:commentRangeEnd w:id="3"/>
      <w:r w:rsidR="00C60552">
        <w:rPr>
          <w:rStyle w:val="CommentReference"/>
          <w:rFonts w:ascii="Times" w:eastAsiaTheme="minorHAnsi" w:hAnsi="Times" w:cstheme="minorBidi"/>
        </w:rPr>
        <w:commentReference w:id="3"/>
      </w:r>
      <w:r w:rsidR="00D87B0E" w:rsidRPr="002311A5">
        <w:t xml:space="preserve">(there always seems to be an order of magnitude more assets than you think there will </w:t>
      </w:r>
      <w:commentRangeStart w:id="4"/>
      <w:r w:rsidR="00D87B0E" w:rsidRPr="002311A5">
        <w:t>be)</w:t>
      </w:r>
      <w:r w:rsidR="005C00E4">
        <w:t xml:space="preserve">. </w:t>
      </w:r>
      <w:r w:rsidR="00D87B0E">
        <w:t>I</w:t>
      </w:r>
      <w:r w:rsidR="00CD0A7B" w:rsidRPr="002311A5">
        <w:t xml:space="preserve">t </w:t>
      </w:r>
      <w:commentRangeEnd w:id="4"/>
      <w:r w:rsidR="006A262B">
        <w:rPr>
          <w:rStyle w:val="CommentReference"/>
          <w:rFonts w:ascii="Times" w:eastAsiaTheme="minorHAnsi" w:hAnsi="Times" w:cstheme="minorBidi"/>
        </w:rPr>
        <w:commentReference w:id="4"/>
      </w:r>
      <w:r w:rsidR="00CD0A7B" w:rsidRPr="002311A5">
        <w:t>can</w:t>
      </w:r>
      <w:r w:rsidR="00D87B0E">
        <w:t xml:space="preserve"> also</w:t>
      </w:r>
      <w:r w:rsidR="00CD0A7B" w:rsidRPr="002311A5">
        <w:t xml:space="preserve"> be challenging to make things look as awesome in the game as they do in </w:t>
      </w:r>
      <w:r w:rsidR="00D87B0E">
        <w:t xml:space="preserve">an </w:t>
      </w:r>
      <w:r w:rsidR="00CD0A7B" w:rsidRPr="002311A5">
        <w:t>artist</w:t>
      </w:r>
      <w:r w:rsidR="00D87B0E">
        <w:t>’s</w:t>
      </w:r>
      <w:r w:rsidR="00CD0A7B" w:rsidRPr="002311A5">
        <w:t xml:space="preserve"> mockups. </w:t>
      </w:r>
      <w:r>
        <w:t>However, it’s</w:t>
      </w:r>
      <w:r w:rsidR="00B54E47" w:rsidRPr="002311A5">
        <w:t xml:space="preserve"> </w:t>
      </w:r>
      <w:r w:rsidR="00CD0A7B" w:rsidRPr="002311A5">
        <w:t xml:space="preserve">typically a satisfying </w:t>
      </w:r>
      <w:r w:rsidR="00D87B0E">
        <w:t xml:space="preserve">experience when </w:t>
      </w:r>
      <w:r w:rsidR="0048696D">
        <w:t>it all start to come together</w:t>
      </w:r>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r w:rsidR="0048696D">
        <w:t>remark</w:t>
      </w:r>
      <w:r w:rsidR="0048696D" w:rsidRPr="002311A5">
        <w:t xml:space="preserve"> </w:t>
      </w:r>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2FBCC7D6" w14:textId="0D316FBE" w:rsidR="00F44E72" w:rsidRDefault="00CD0A7B" w:rsidP="00F44E72">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r w:rsidR="0048696D">
        <w:t xml:space="preserve">You can build upon this </w:t>
      </w:r>
      <w:r w:rsidR="0048696D" w:rsidRPr="002311A5">
        <w:t>prototype</w:t>
      </w:r>
      <w:r w:rsidR="0048696D">
        <w:t xml:space="preserve"> and </w:t>
      </w:r>
      <w:proofErr w:type="spellStart"/>
      <w:r w:rsidR="0048696D">
        <w:t>contine</w:t>
      </w:r>
      <w:proofErr w:type="spellEnd"/>
      <w:r w:rsidR="0048696D">
        <w:t xml:space="preserve"> to polish the game or modify it how you see fit.</w:t>
      </w:r>
    </w:p>
    <w:p w14:paraId="662028D1" w14:textId="6F5BCC62"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C989095"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r w:rsidR="000C64C2">
        <w:t xml:space="preserve"> that</w:t>
      </w:r>
      <w:r w:rsidRPr="002311A5">
        <w:t xml:space="preserve"> directors use musical scores to support the action on film). </w:t>
      </w:r>
      <w:r w:rsidR="00BC38D4" w:rsidRPr="002311A5">
        <w:t xml:space="preserve">However, </w:t>
      </w:r>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43EF85B0"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r w:rsidR="0048696D">
        <w:t>z</w:t>
      </w:r>
      <w:proofErr w:type="spellEnd"/>
      <w:r w:rsidR="008B7A24">
        <w:t>-</w:t>
      </w:r>
      <w:r w:rsidRPr="002311A5">
        <w:t>in</w:t>
      </w:r>
      <w:r w:rsidR="005069AC" w:rsidRPr="002311A5">
        <w:t>,</w:t>
      </w:r>
      <w:r w:rsidRPr="002311A5">
        <w:t xml:space="preserve"> the associated sounds will typically follow. Game sounds often lag behind visual design because audio designers want to see what they’re creating sounds for</w:t>
      </w:r>
      <w:r w:rsidR="008B7A24">
        <w:t>;</w:t>
      </w:r>
      <w:r w:rsidR="00153AD2">
        <w:t xml:space="preserve"> </w:t>
      </w:r>
      <w:r w:rsidR="008B7A24">
        <w:t>i</w:t>
      </w:r>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56E87772" w:rsidR="00CD0A7B" w:rsidRPr="002311A5" w:rsidRDefault="00CD0A7B" w:rsidP="004B0D6A">
      <w:pPr>
        <w:pStyle w:val="BodyTextFirst"/>
      </w:pPr>
      <w:r w:rsidRPr="002311A5">
        <w:t>The current prototype uses a common interaction model</w:t>
      </w:r>
      <w:r w:rsidR="008B7A24">
        <w:t>:</w:t>
      </w:r>
      <w:r w:rsidRPr="002311A5">
        <w:t xml:space="preserve"> </w:t>
      </w:r>
      <w:r w:rsidRPr="002254C5">
        <w:t>A</w:t>
      </w:r>
      <w:r w:rsidRPr="002311A5">
        <w:t xml:space="preserve"> and </w:t>
      </w:r>
      <w:r w:rsidRPr="002254C5">
        <w:t>D</w:t>
      </w:r>
      <w:r w:rsidRPr="002311A5">
        <w:t xml:space="preserve"> keys on the keyboard move the character right and left, and the spacebar is used to jump. Object activations in the world happen simply by colliding the hero character with the object and the </w:t>
      </w:r>
      <w:r w:rsidR="008B7A24">
        <w:t xml:space="preserve">design </w:t>
      </w:r>
      <w:r w:rsidRPr="002311A5">
        <w:t>complexity is fairly low</w:t>
      </w:r>
      <w:r w:rsidR="008B7A24">
        <w:t xml:space="preserve"> for those interactions</w:t>
      </w:r>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r w:rsidR="008B7A24">
        <w:t xml:space="preserve">as discussed earlier </w:t>
      </w:r>
      <w:r w:rsidRPr="002311A5">
        <w:t xml:space="preserve">results from intentionally designed challenges). </w:t>
      </w:r>
    </w:p>
    <w:p w14:paraId="14A7693F" w14:textId="2F3B2755"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 </w:t>
      </w:r>
      <w:r w:rsidR="008B7A24">
        <w:t xml:space="preserve">mobile </w:t>
      </w:r>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and FPS conventions for touch devices</w:t>
      </w:r>
      <w:r w:rsidR="00D12CC5">
        <w:t xml:space="preserve"> remain highly variable </w:t>
      </w:r>
      <w:r w:rsidR="00D14239">
        <w:t>more than a decade</w:t>
      </w:r>
      <w:r w:rsidR="00D12CC5">
        <w:t xml:space="preserve"> after </w:t>
      </w:r>
      <w:r w:rsidR="00D14239">
        <w:t>the first mobile FPS experiences launche</w:t>
      </w:r>
      <w:r w:rsidR="00550DFF">
        <w:t>d</w:t>
      </w:r>
      <w:r w:rsidR="00764CF9">
        <w:t xml:space="preserve"> (</w:t>
      </w:r>
      <w:r w:rsidR="00D12CC5">
        <w:t xml:space="preserve">driven in part by the </w:t>
      </w:r>
      <w:r w:rsidR="00437BF1">
        <w:t>differences in</w:t>
      </w:r>
      <w:r w:rsidR="00D12CC5">
        <w:t xml:space="preserve"> processing capabilities and screen sizes of </w:t>
      </w:r>
      <w:r w:rsidR="00437BF1">
        <w:t>the many</w:t>
      </w:r>
      <w:r w:rsidR="00D12CC5">
        <w:t xml:space="preserve"> phones and tablets</w:t>
      </w:r>
      <w:r w:rsidR="00437BF1">
        <w:t xml:space="preserve"> on the market</w:t>
      </w:r>
      <w:r w:rsidR="00764CF9">
        <w:t>)</w:t>
      </w:r>
      <w:r w:rsidR="00D12CC5">
        <w:t>.</w:t>
      </w:r>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0B60B655"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r w:rsidR="008B7A24">
        <w:t>or</w:t>
      </w:r>
      <w:r w:rsidR="008B7A24" w:rsidRPr="002311A5">
        <w:t xml:space="preserve"> </w:t>
      </w:r>
      <w:r w:rsidRPr="002311A5">
        <w:t>the energy field. If you’re unsure what this means, consider the following scenario</w:t>
      </w:r>
      <w:r w:rsidR="008B7A24">
        <w:t>:</w:t>
      </w:r>
      <w:r w:rsidR="00BE0FCE">
        <w:t xml:space="preserve"> </w:t>
      </w:r>
      <w:r w:rsidR="008B7A24">
        <w:t>t</w:t>
      </w:r>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2A79AFD6" w14:textId="183F952D" w:rsidR="00CD0A7B" w:rsidRPr="002311A5" w:rsidRDefault="00CD0A7B" w:rsidP="00F86E6D">
      <w:pPr>
        <w:pStyle w:val="BodyText"/>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w:t>
      </w:r>
      <w:r w:rsidR="00F44E72">
        <w:t xml:space="preserve"> </w:t>
      </w:r>
      <w:r w:rsidRPr="002311A5">
        <w:t xml:space="preserve">Perhaps you’ll choose to forego traditional win and loss conditions entirely. Games </w:t>
      </w:r>
      <w:r w:rsidR="008B7A24">
        <w:t>don’t always</w:t>
      </w:r>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A4A9EF6"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 and it’s easy (and common) to lose awareness of how the game will appear to someone who encounters it for the first time. Early and frequent play</w:t>
      </w:r>
      <w:r w:rsidR="008B7A24">
        <w:t xml:space="preserve"> </w:t>
      </w:r>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r w:rsidR="008B7A24">
        <w:t>, but</w:t>
      </w:r>
      <w:r w:rsidRPr="002311A5">
        <w:t xml:space="preserve"> it’s </w:t>
      </w:r>
      <w:r w:rsidR="008B7A24">
        <w:t xml:space="preserve">often </w:t>
      </w:r>
      <w:r w:rsidRPr="002311A5">
        <w:t>most effective to teach players the logical rules and interactions of the game as they play through an introductory level or levels. It’s also more effective to show players what you want them to do rather than making them read long blocks of text (</w:t>
      </w:r>
      <w:r w:rsidR="008B7A24">
        <w:t>r</w:t>
      </w:r>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BC1255F"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3BC39DD4" w:rsidR="00CD0A7B" w:rsidRPr="002311A5" w:rsidRDefault="00CD0A7B" w:rsidP="009303A0">
      <w:pPr>
        <w:pStyle w:val="BodyText"/>
      </w:pPr>
      <w:r w:rsidRPr="002311A5">
        <w:t xml:space="preserve">Elegant and logical UI is critical to player comprehension, </w:t>
      </w:r>
      <w:commentRangeStart w:id="5"/>
      <w:r w:rsidRPr="002311A5">
        <w:t>but</w:t>
      </w:r>
      <w:r w:rsidR="00D67E70">
        <w:t xml:space="preserve"> UI that’s</w:t>
      </w:r>
      <w:r w:rsidR="00D67E70" w:rsidRPr="002311A5">
        <w:t xml:space="preserve"> </w:t>
      </w:r>
      <w:commentRangeEnd w:id="5"/>
      <w:r w:rsidR="006A262B">
        <w:rPr>
          <w:rStyle w:val="CommentReference"/>
          <w:rFonts w:ascii="Times" w:eastAsiaTheme="minorHAnsi" w:hAnsi="Times" w:cstheme="minorBidi"/>
        </w:rPr>
        <w:commentReference w:id="5"/>
      </w:r>
      <w:r w:rsidRPr="002311A5">
        <w:t>integrated</w:t>
      </w:r>
      <w:r w:rsidR="00D67E70">
        <w:t xml:space="preserve"> into the game world</w:t>
      </w:r>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r w:rsidR="00EC76F4">
        <w:t>2</w:t>
      </w:r>
      <w:r w:rsidR="00E25424" w:rsidRPr="00E25424">
        <w:t>-9</w:t>
      </w:r>
      <w:r w:rsidRPr="002311A5">
        <w:t xml:space="preserve"> shows the weapon customization UI from Visceral Games’ </w:t>
      </w:r>
      <w:r w:rsidRPr="002311A5">
        <w:rPr>
          <w:i/>
        </w:rPr>
        <w:t>Dead Space 3</w:t>
      </w:r>
      <w:r w:rsidR="00D67E70">
        <w:t>:</w:t>
      </w:r>
      <w:r w:rsidR="00BE0FCE">
        <w:t xml:space="preserve"> </w:t>
      </w:r>
      <w:r w:rsidR="00D67E70">
        <w:t>n</w:t>
      </w:r>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2D55CAA7" w:rsidR="00CD0A7B" w:rsidRPr="002311A5" w:rsidRDefault="00E25424" w:rsidP="009303A0">
      <w:pPr>
        <w:pStyle w:val="FigureCaption"/>
        <w:rPr>
          <w:noProof w:val="0"/>
        </w:rPr>
      </w:pPr>
      <w:r>
        <w:rPr>
          <w:noProof w:val="0"/>
        </w:rPr>
        <w:t>Figure 1</w:t>
      </w:r>
      <w:r w:rsidR="00EC76F4">
        <w:rPr>
          <w:noProof w:val="0"/>
        </w:rPr>
        <w:t>2</w:t>
      </w:r>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5A8AB2A5"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r w:rsidR="00D2174D">
        <w:t>another way</w:t>
      </w:r>
      <w:r w:rsidR="00D2174D" w:rsidRPr="002311A5">
        <w:t xml:space="preserve"> </w:t>
      </w:r>
      <w:r w:rsidR="00D2174D">
        <w:t>to</w:t>
      </w:r>
      <w:r w:rsidRPr="002311A5">
        <w:t xml:space="preserve"> contribute directly to </w:t>
      </w:r>
      <w:r w:rsidR="00D2174D">
        <w:t xml:space="preserve">the </w:t>
      </w:r>
      <w:r w:rsidRPr="002311A5">
        <w:t>presence</w:t>
      </w:r>
      <w:r w:rsidR="00D2174D">
        <w:t xml:space="preserve"> of the game</w:t>
      </w:r>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r w:rsidR="00D67E70">
        <w:t>complex</w:t>
      </w:r>
      <w:r w:rsidRPr="002311A5">
        <w:t xml:space="preserve"> discipline that can be challenging to master; you’ll be well-served, however, by spending focused time to ensure</w:t>
      </w:r>
      <w:r w:rsidR="00D67E70">
        <w:t xml:space="preserve"> intuitive, usable,</w:t>
      </w:r>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15F43B9C" w:rsidR="00CD0A7B" w:rsidRPr="002311A5" w:rsidRDefault="008B7A24" w:rsidP="009303A0">
      <w:pPr>
        <w:pStyle w:val="BodyTextFirst"/>
      </w:pPr>
      <w:r>
        <w:t>At this stage y</w:t>
      </w:r>
      <w:r w:rsidRPr="002311A5">
        <w:t xml:space="preserve">ou’ve </w:t>
      </w:r>
      <w:r w:rsidR="00CD0A7B"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00CD0A7B" w:rsidRPr="002311A5">
        <w:t xml:space="preserve"> to the prototype</w:t>
      </w:r>
      <w:r w:rsidR="00BC5F43" w:rsidRPr="002311A5">
        <w:t xml:space="preserve"> </w:t>
      </w:r>
      <w:r w:rsidR="00CD0A7B" w:rsidRPr="002311A5">
        <w:t>example</w:t>
      </w:r>
      <w:r w:rsidR="00E25424">
        <w:t>: a</w:t>
      </w:r>
      <w:r w:rsidR="00CD0A7B" w:rsidRPr="002311A5">
        <w:t xml:space="preserve"> hero character must complete a number of objectives to prevent her spaceship from exploding. At the moment you haven’t</w:t>
      </w:r>
      <w:r w:rsidRPr="002311A5">
        <w:t xml:space="preserve"> </w:t>
      </w:r>
      <w:r>
        <w:t xml:space="preserve">explicitly </w:t>
      </w:r>
      <w:r w:rsidR="00D67E70">
        <w:t>shared</w:t>
      </w:r>
      <w:r>
        <w:t xml:space="preserve"> </w:t>
      </w:r>
      <w:r w:rsidR="00CD0A7B" w:rsidRPr="002311A5">
        <w:t xml:space="preserve">this narrative </w:t>
      </w:r>
      <w:r>
        <w:t>with</w:t>
      </w:r>
      <w:r w:rsidRPr="002311A5">
        <w:t xml:space="preserve"> </w:t>
      </w:r>
      <w:r w:rsidR="00CD0A7B" w:rsidRPr="002311A5">
        <w:t>players at all and they have no way of knowing the environment is on a spaceship or what the objective might be other than perhaps eventually unlocking the door at the far right of the screen. Designers have a number of options for exposing the game narrative to players</w:t>
      </w:r>
      <w:r w:rsidR="00B118DA">
        <w:t>;</w:t>
      </w:r>
      <w:r w:rsidR="00BE0FCE">
        <w:t xml:space="preserve"> </w:t>
      </w:r>
      <w:r w:rsidR="00B118DA">
        <w:t>y</w:t>
      </w:r>
      <w:r w:rsidR="00CD0A7B" w:rsidRPr="002311A5">
        <w:t>ou might create an introductory cinematic or animated sequence that introduces players to the hero character, her ship, and the crisis</w:t>
      </w:r>
      <w:r w:rsidR="00B118DA">
        <w:t>,</w:t>
      </w:r>
      <w:r w:rsidR="00BE0FCE">
        <w:t xml:space="preserve"> </w:t>
      </w:r>
      <w:r w:rsidR="00B118DA">
        <w:t>p</w:t>
      </w:r>
      <w:r w:rsidR="00CD0A7B" w:rsidRPr="002311A5">
        <w:t>erhaps choos</w:t>
      </w:r>
      <w:r w:rsidR="00B118DA">
        <w:t>ing</w:t>
      </w:r>
      <w:r w:rsidR="00CD0A7B"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through the game world. You could even choose to keep any narrative elements implied, allowing players to overlay their own interpretation. As with many other aspects of game design there’s no single way to introduce players to a narrative and no universal guidance for how much </w:t>
      </w:r>
      <w:r w:rsidR="00BC5F43" w:rsidRPr="002311A5">
        <w:t>(</w:t>
      </w:r>
      <w:r w:rsidR="00CD0A7B" w:rsidRPr="002311A5">
        <w:t>or how little</w:t>
      </w:r>
      <w:r w:rsidR="00BC5F43" w:rsidRPr="002311A5">
        <w:t>)</w:t>
      </w:r>
      <w:r w:rsidR="00CD0A7B" w:rsidRPr="002311A5">
        <w:t xml:space="preserve"> narrative might be required for a satisfying experience.</w:t>
      </w:r>
    </w:p>
    <w:p w14:paraId="76DD18CB" w14:textId="559F9714"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 xml:space="preserve">out even if those elements are never exposed to players. In the case of this prototype it’s helpful as the designer to visualize the threat of an exploding ship to propel the hero character through a series of challenges with a sense of urgency; players however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6673B813"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r w:rsidR="00B118DA">
        <w:t>hyper-casual</w:t>
      </w:r>
      <w:r w:rsidRPr="002311A5">
        <w:t xml:space="preserve"> </w:t>
      </w:r>
      <w:r w:rsidRPr="002311A5">
        <w:rPr>
          <w:i/>
        </w:rPr>
        <w:t>2048</w:t>
      </w:r>
      <w:r w:rsidRPr="002311A5">
        <w:t xml:space="preserve"> are examples of game experiences purely based on a mechanic with no narrative wrapper. </w:t>
      </w:r>
    </w:p>
    <w:p w14:paraId="607CA65E" w14:textId="00699AA1"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6E5DD147" w:rsidR="00CD0A7B" w:rsidRPr="002311A5" w:rsidRDefault="00CD0A7B" w:rsidP="00AE19AE">
      <w:pPr>
        <w:pStyle w:val="BodyTextFirst"/>
      </w:pPr>
      <w:r w:rsidRPr="002311A5">
        <w:t>If you’ve completed playing through stage 1 of the included prototype you’ll enter a second room with a large moving unit</w:t>
      </w:r>
      <w:r w:rsidR="00B118DA">
        <w:t>;</w:t>
      </w:r>
      <w:r w:rsidR="00BE0FCE">
        <w:t xml:space="preserve"> </w:t>
      </w:r>
      <w:r w:rsidR="00B118DA">
        <w:t>t</w:t>
      </w:r>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203272E1" w:rsidR="00CD0A7B" w:rsidRPr="002311A5" w:rsidRDefault="00E25424" w:rsidP="00AE19AE">
      <w:pPr>
        <w:pStyle w:val="BodyText"/>
      </w:pPr>
      <w:r w:rsidRPr="00E25424">
        <w:t>Figure 1</w:t>
      </w:r>
      <w:r w:rsidR="00EC76F4">
        <w:t>2</w:t>
      </w:r>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1A799A88" w:rsidR="00CD0A7B" w:rsidRPr="002311A5" w:rsidRDefault="00E25424" w:rsidP="00AE19AE">
      <w:pPr>
        <w:pStyle w:val="FigureCaption"/>
        <w:rPr>
          <w:noProof w:val="0"/>
        </w:rPr>
      </w:pPr>
      <w:r>
        <w:rPr>
          <w:noProof w:val="0"/>
        </w:rPr>
        <w:t>Figure 1</w:t>
      </w:r>
      <w:r w:rsidR="00EC76F4">
        <w:rPr>
          <w:noProof w:val="0"/>
        </w:rPr>
        <w:t>2</w:t>
      </w:r>
      <w:r>
        <w:rPr>
          <w:noProof w:val="0"/>
        </w:rPr>
        <w:t xml:space="preserve">-10. </w:t>
      </w:r>
      <w:r w:rsidR="00B118DA">
        <w:rPr>
          <w:noProof w:val="0"/>
        </w:rPr>
        <w:t>A</w:t>
      </w:r>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4A6DDAC2" w:rsidR="00CD0A7B" w:rsidRPr="002311A5" w:rsidRDefault="00CD0A7B" w:rsidP="00AE19AE">
      <w:pPr>
        <w:pStyle w:val="BodyText"/>
      </w:pPr>
      <w:r w:rsidRPr="002311A5">
        <w:t xml:space="preserve">It’s a bit of a shortcut to begin the mechanic exploration with the diagram in </w:t>
      </w:r>
      <w:r w:rsidR="00E25424" w:rsidRPr="00E25424">
        <w:t>Figure 1</w:t>
      </w:r>
      <w:r w:rsidR="00EC76F4">
        <w:t>2</w:t>
      </w:r>
      <w:r w:rsidR="00E25424" w:rsidRPr="00E25424">
        <w:t>-10</w:t>
      </w:r>
      <w:r w:rsidRPr="002311A5">
        <w:t>, but because you’ve already identified the setting and a number of visual elements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736E2714"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r w:rsidR="00B118DA">
        <w:t>;</w:t>
      </w:r>
      <w:r w:rsidR="006C694A">
        <w:t xml:space="preserve"> </w:t>
      </w:r>
      <w:r w:rsidR="00B118DA">
        <w:t>y</w:t>
      </w:r>
      <w:r w:rsidRPr="002311A5">
        <w:t>ou might choose to combine patrolling robots with hero-seeking robots and an energy field,</w:t>
      </w:r>
      <w:r w:rsidR="00B118DA">
        <w:t xml:space="preserve"> for example,</w:t>
      </w:r>
      <w:r w:rsidRPr="002311A5">
        <w:t xml:space="preserve"> creating a challenging web of potential risks for the player to navigate as they work to disable the boss nodes. </w:t>
      </w:r>
    </w:p>
    <w:p w14:paraId="1F5DF317" w14:textId="63DE2BF7"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r w:rsidR="00B118DA">
        <w:t>on</w:t>
      </w:r>
      <w:r w:rsidR="00B118DA" w:rsidRPr="002311A5">
        <w:t xml:space="preserve"> </w:t>
      </w:r>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t>Summary</w:t>
      </w:r>
    </w:p>
    <w:p w14:paraId="2233FC37" w14:textId="5D498CC1"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r w:rsidR="00B118DA">
        <w:t xml:space="preserve"> the player is</w:t>
      </w:r>
      <w:r w:rsidRPr="002311A5">
        <w:t xml:space="preserve">. Although some games share quite a bit in common with cinema (especially as story-driven games become more popular) there’s always an unpredictable element when the player controls the </w:t>
      </w:r>
      <w:r w:rsidR="00B118DA">
        <w:t xml:space="preserve">on-screen </w:t>
      </w:r>
      <w:r w:rsidRPr="002311A5">
        <w:t xml:space="preserve">action to a greater or lesser extent. Unlike movies and books video games are interactive experiences that demand constant </w:t>
      </w:r>
      <w:r w:rsidR="00CC6B8B" w:rsidRPr="002311A5">
        <w:t>two</w:t>
      </w:r>
      <w:r w:rsidRPr="002311A5">
        <w:t xml:space="preserve">-way engagement with players, and poorly designed mechanics or levels with unclear rules can block players from </w:t>
      </w:r>
      <w:r w:rsidR="00B118DA">
        <w:t>enjoying</w:t>
      </w:r>
      <w:r w:rsidRPr="002311A5">
        <w:t xml:space="preserve"> the experience you’ve created. </w:t>
      </w:r>
    </w:p>
    <w:p w14:paraId="3F5F7ECE" w14:textId="69A9A2C6"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r w:rsidR="00B118DA">
        <w:t xml:space="preserve"> and game</w:t>
      </w:r>
      <w:r w:rsidR="00D2174D">
        <w:t>play</w:t>
      </w:r>
      <w:r w:rsidRPr="002311A5">
        <w:t>), followed by sentences (levels); we hope you’ll take the next step and begin writing the next great novel (full</w:t>
      </w:r>
      <w:r w:rsidR="00E25424">
        <w:t>-</w:t>
      </w:r>
      <w:r w:rsidRPr="002311A5">
        <w:t>game experiences in existing or entirely new genres). The “escape the room” design template</w:t>
      </w:r>
      <w:r w:rsidR="00B118DA">
        <w:t xml:space="preserve"> featured here</w:t>
      </w:r>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 that can be adapted as needed. If you find yourself having difficulty brainstorming new mechanics in the beginning borrow some simple</w:t>
      </w:r>
      <w:r w:rsidR="00B118DA">
        <w:t xml:space="preserve"> existing</w:t>
      </w:r>
      <w:r w:rsidRPr="002311A5">
        <w:t xml:space="preserve"> mechanics from common casual games (“match 3” variants are a great source for inspiration) and start there, adding one or two simple variations as you go. As with any creative discipline the more you practice the basics the more fluent you’ll become with the process, and after you’ve gained some experience with simple mechanics and systems you’ll likely be surprised by the number of interesting variations you can quickly create</w:t>
      </w:r>
      <w:r w:rsidR="00B118DA">
        <w:t>.</w:t>
      </w:r>
      <w:r w:rsidRPr="002311A5">
        <w:t xml:space="preserve"> </w:t>
      </w:r>
      <w:r w:rsidR="00B118DA">
        <w:t>S</w:t>
      </w:r>
      <w:r w:rsidRPr="002311A5">
        <w:t>ome of those variations might just contribute to the next breakthrough title.</w:t>
      </w:r>
    </w:p>
    <w:p w14:paraId="4BDABA89" w14:textId="2BD67DE4" w:rsidR="002043CE" w:rsidRPr="002311A5" w:rsidRDefault="00CD0A7B" w:rsidP="00082A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sectPr w:rsidR="002043CE" w:rsidRPr="002311A5" w:rsidSect="00361760">
      <w:headerReference w:type="even" r:id="rId24"/>
      <w:headerReference w:type="default" r:id="rId25"/>
      <w:footerReference w:type="even" r:id="rId26"/>
      <w:footerReference w:type="default" r:id="rId27"/>
      <w:headerReference w:type="first" r:id="rId28"/>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suf Pisan" w:date="2021-09-07T13:38:00Z" w:initials="YP">
    <w:p w14:paraId="1AB70D69" w14:textId="7F843F13" w:rsidR="006A262B" w:rsidRDefault="006A262B">
      <w:pPr>
        <w:pStyle w:val="CommentText"/>
      </w:pPr>
      <w:r>
        <w:rPr>
          <w:rStyle w:val="CommentReference"/>
        </w:rPr>
        <w:annotationRef/>
      </w:r>
      <w:r>
        <w:t>A good finishing chapter that brings the technical concepts into the context of creating a game from scratch. I only had a couple of small typographic comments.</w:t>
      </w:r>
    </w:p>
  </w:comment>
  <w:comment w:id="1" w:author="Kelvin Sung" w:date="2021-09-08T11:35:00Z" w:initials="KS">
    <w:p w14:paraId="4329F7DA" w14:textId="60C640C8" w:rsidR="00A8370D" w:rsidRDefault="00A8370D">
      <w:pPr>
        <w:pStyle w:val="CommentText"/>
      </w:pPr>
      <w:r>
        <w:rPr>
          <w:rStyle w:val="CommentReference"/>
        </w:rPr>
        <w:annotationRef/>
      </w:r>
      <w:r>
        <w:t>Wonderful! Thank you.</w:t>
      </w:r>
    </w:p>
  </w:comment>
  <w:comment w:id="3" w:author="Yusuf Pisan" w:date="2021-09-07T13:34:00Z" w:initials="YP">
    <w:p w14:paraId="14D4C036" w14:textId="122485CA" w:rsidR="00C60552" w:rsidRDefault="00C60552">
      <w:pPr>
        <w:pStyle w:val="CommentText"/>
      </w:pPr>
      <w:r>
        <w:rPr>
          <w:rStyle w:val="CommentReference"/>
        </w:rPr>
        <w:annotationRef/>
      </w:r>
      <w:r>
        <w:t>Multiple spaces</w:t>
      </w:r>
    </w:p>
  </w:comment>
  <w:comment w:id="4" w:author="Yusuf Pisan" w:date="2021-09-07T13:35:00Z" w:initials="YP">
    <w:p w14:paraId="70C3FD63" w14:textId="10F2B096" w:rsidR="006A262B" w:rsidRDefault="006A262B">
      <w:pPr>
        <w:pStyle w:val="CommentText"/>
      </w:pPr>
      <w:r>
        <w:rPr>
          <w:rStyle w:val="CommentReference"/>
        </w:rPr>
        <w:annotationRef/>
      </w:r>
      <w:r>
        <w:t>period</w:t>
      </w:r>
    </w:p>
  </w:comment>
  <w:comment w:id="5" w:author="Yusuf Pisan" w:date="2021-09-07T13:37:00Z" w:initials="YP">
    <w:p w14:paraId="496D2263" w14:textId="29E39425" w:rsidR="006A262B" w:rsidRDefault="006A262B">
      <w:pPr>
        <w:pStyle w:val="CommentText"/>
      </w:pPr>
      <w:r>
        <w:rPr>
          <w:rStyle w:val="CommentReference"/>
        </w:rPr>
        <w:annotationRef/>
      </w:r>
      <w:r>
        <w:t>multiple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70D69" w15:done="0"/>
  <w15:commentEx w15:paraId="4329F7DA" w15:paraIdParent="1AB70D69" w15:done="0"/>
  <w15:commentEx w15:paraId="14D4C036" w15:done="0"/>
  <w15:commentEx w15:paraId="70C3FD63" w15:done="0"/>
  <w15:commentEx w15:paraId="496D2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70D69" w16cid:durableId="24E31E72"/>
  <w16cid:commentId w16cid:paraId="4329F7DA" w16cid:durableId="24E31E76"/>
  <w16cid:commentId w16cid:paraId="14D4C036" w16cid:durableId="24E31E73"/>
  <w16cid:commentId w16cid:paraId="70C3FD63" w16cid:durableId="24E31E74"/>
  <w16cid:commentId w16cid:paraId="496D2263" w16cid:durableId="24E31E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81A6" w14:textId="77777777" w:rsidR="00A7020E" w:rsidRDefault="00A7020E">
      <w:r>
        <w:separator/>
      </w:r>
    </w:p>
  </w:endnote>
  <w:endnote w:type="continuationSeparator" w:id="0">
    <w:p w14:paraId="51F8922E" w14:textId="77777777" w:rsidR="00A7020E" w:rsidRDefault="00A7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Lucida Console"/>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Lucida Console"/>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6A8" w14:textId="77777777" w:rsidR="0023262B" w:rsidRDefault="0094332F">
    <w:pPr>
      <w:pStyle w:val="Footer"/>
    </w:pPr>
    <w:r>
      <w:fldChar w:fldCharType="begin"/>
    </w:r>
    <w:r w:rsidR="00BD6E43">
      <w:instrText xml:space="preserve"> PAGE   \* MERGEFORMAT </w:instrText>
    </w:r>
    <w:r>
      <w:fldChar w:fldCharType="separate"/>
    </w:r>
    <w:r w:rsidR="006A262B">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6A262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FF0E" w14:textId="77777777" w:rsidR="00A7020E" w:rsidRDefault="00A7020E">
      <w:r>
        <w:separator/>
      </w:r>
    </w:p>
  </w:footnote>
  <w:footnote w:type="continuationSeparator" w:id="0">
    <w:p w14:paraId="0CD2C3CD" w14:textId="77777777" w:rsidR="00A7020E" w:rsidRDefault="00A7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7AA" w14:textId="01B8CBC5"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r w:rsidR="00EC76F4">
      <w:rPr>
        <w:rFonts w:ascii="HelveticaNeue Condensed" w:hAnsi="HelveticaNeue Condensed"/>
        <w:color w:val="BFBFBF"/>
        <w:sz w:val="16"/>
        <w:szCs w:val="16"/>
      </w:rPr>
      <w: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044" w14:textId="296E0229"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r w:rsidR="00EC76F4">
      <w:rPr>
        <w:rFonts w:ascii="HelveticaNeue Condensed" w:hAnsi="HelveticaNeue Condensed"/>
        <w:sz w:val="16"/>
        <w:szCs w:val="16"/>
      </w:rPr>
      <w:t>2</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E89" w14:textId="7C559E35" w:rsidR="0023262B" w:rsidRDefault="00A7020E"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r w:rsidR="00EC76F4">
      <w:t>2</w:t>
    </w:r>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6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7391C"/>
    <w:rsid w:val="00082A57"/>
    <w:rsid w:val="00082B8F"/>
    <w:rsid w:val="00083C4E"/>
    <w:rsid w:val="000847CC"/>
    <w:rsid w:val="00086F89"/>
    <w:rsid w:val="000911BB"/>
    <w:rsid w:val="000912A2"/>
    <w:rsid w:val="0009547A"/>
    <w:rsid w:val="00096521"/>
    <w:rsid w:val="000A0F0B"/>
    <w:rsid w:val="000A46AF"/>
    <w:rsid w:val="000A6731"/>
    <w:rsid w:val="000A7276"/>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317E"/>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54C5"/>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65F1F"/>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0335"/>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00E4"/>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262B"/>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D41B7"/>
    <w:rsid w:val="009E161B"/>
    <w:rsid w:val="009F2E04"/>
    <w:rsid w:val="009F789C"/>
    <w:rsid w:val="009F7910"/>
    <w:rsid w:val="00A012BB"/>
    <w:rsid w:val="00A0272F"/>
    <w:rsid w:val="00A05111"/>
    <w:rsid w:val="00A053AA"/>
    <w:rsid w:val="00A05A33"/>
    <w:rsid w:val="00A06286"/>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020E"/>
    <w:rsid w:val="00A7151D"/>
    <w:rsid w:val="00A7161C"/>
    <w:rsid w:val="00A724E1"/>
    <w:rsid w:val="00A725EC"/>
    <w:rsid w:val="00A739DF"/>
    <w:rsid w:val="00A7769C"/>
    <w:rsid w:val="00A778B4"/>
    <w:rsid w:val="00A8098C"/>
    <w:rsid w:val="00A82E77"/>
    <w:rsid w:val="00A82F6A"/>
    <w:rsid w:val="00A8370D"/>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97313"/>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0552"/>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4021"/>
    <w:rsid w:val="00D951E7"/>
    <w:rsid w:val="00D964C6"/>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4E72"/>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391C"/>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0739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91C"/>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3.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4.xml><?xml version="1.0" encoding="utf-8"?>
<ds:datastoreItem xmlns:ds="http://schemas.openxmlformats.org/officeDocument/2006/customXml" ds:itemID="{ACE560CD-83DA-47CE-BFE9-39E2D51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4</cp:revision>
  <cp:lastPrinted>2009-03-19T04:35:00Z</cp:lastPrinted>
  <dcterms:created xsi:type="dcterms:W3CDTF">2021-09-13T13:56:00Z</dcterms:created>
  <dcterms:modified xsi:type="dcterms:W3CDTF">2021-09-1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